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8B" w:rsidRPr="0064338B" w:rsidRDefault="00712A8B" w:rsidP="00712A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338B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96861" w:rsidRPr="0064338B" w:rsidRDefault="00712A8B" w:rsidP="00712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38B">
        <w:rPr>
          <w:rFonts w:ascii="Times New Roman" w:eastAsia="Calibri" w:hAnsi="Times New Roman" w:cs="Times New Roman"/>
          <w:b/>
          <w:sz w:val="24"/>
          <w:szCs w:val="24"/>
        </w:rPr>
        <w:t>«Центр образования посёлка Беринговского»</w:t>
      </w:r>
    </w:p>
    <w:p w:rsidR="00712A8B" w:rsidRDefault="00712A8B" w:rsidP="00712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A8B" w:rsidRDefault="00712A8B" w:rsidP="00712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38B" w:rsidRDefault="0064338B" w:rsidP="0064338B">
      <w:pPr>
        <w:pStyle w:val="af4"/>
        <w:ind w:firstLine="709"/>
        <w:jc w:val="center"/>
        <w:rPr>
          <w:rFonts w:ascii="Times New Roman" w:hAnsi="Times New Roman"/>
          <w:b/>
          <w:color w:val="1E1C11"/>
          <w:sz w:val="24"/>
          <w:szCs w:val="24"/>
        </w:rPr>
      </w:pPr>
      <w:r>
        <w:rPr>
          <w:rFonts w:ascii="Times New Roman" w:hAnsi="Times New Roman"/>
          <w:b/>
          <w:color w:val="1E1C11"/>
          <w:sz w:val="24"/>
          <w:szCs w:val="24"/>
        </w:rPr>
        <w:t>Научно-практическая конференция</w:t>
      </w:r>
    </w:p>
    <w:p w:rsidR="0064338B" w:rsidRDefault="0064338B" w:rsidP="0064338B">
      <w:pPr>
        <w:pStyle w:val="af4"/>
        <w:ind w:firstLine="709"/>
        <w:jc w:val="center"/>
        <w:rPr>
          <w:rFonts w:ascii="Times New Roman" w:hAnsi="Times New Roman"/>
          <w:b/>
          <w:color w:val="1E1C11"/>
          <w:sz w:val="24"/>
          <w:szCs w:val="24"/>
        </w:rPr>
      </w:pPr>
      <w:r>
        <w:rPr>
          <w:rFonts w:ascii="Times New Roman" w:hAnsi="Times New Roman"/>
          <w:b/>
          <w:color w:val="1E1C11"/>
          <w:sz w:val="24"/>
          <w:szCs w:val="24"/>
        </w:rPr>
        <w:t>по духовно-нравственному воспитанию подрастающего поколения</w:t>
      </w:r>
    </w:p>
    <w:p w:rsidR="0064338B" w:rsidRDefault="0064338B" w:rsidP="0064338B">
      <w:pPr>
        <w:pStyle w:val="af4"/>
        <w:ind w:firstLine="709"/>
        <w:jc w:val="center"/>
        <w:rPr>
          <w:rFonts w:ascii="Times New Roman" w:hAnsi="Times New Roman"/>
          <w:b/>
          <w:color w:val="1E1C11"/>
          <w:sz w:val="24"/>
          <w:szCs w:val="24"/>
        </w:rPr>
      </w:pPr>
      <w:r>
        <w:rPr>
          <w:rFonts w:ascii="Times New Roman" w:hAnsi="Times New Roman"/>
          <w:b/>
          <w:color w:val="1E1C11"/>
          <w:sz w:val="24"/>
          <w:szCs w:val="24"/>
        </w:rPr>
        <w:t>«ИСТОКИ»</w:t>
      </w:r>
    </w:p>
    <w:p w:rsidR="00712A8B" w:rsidRDefault="00712A8B" w:rsidP="00712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A8B" w:rsidRDefault="00712A8B" w:rsidP="00712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A8B" w:rsidRDefault="00712A8B" w:rsidP="00712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A8B" w:rsidRPr="00712A8B" w:rsidRDefault="00712A8B" w:rsidP="00712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861" w:rsidRPr="00712A8B" w:rsidRDefault="00B96861" w:rsidP="00712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A8B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="00C707B9" w:rsidRPr="00712A8B">
        <w:rPr>
          <w:rFonts w:ascii="Times New Roman" w:hAnsi="Times New Roman" w:cs="Times New Roman"/>
          <w:b/>
          <w:sz w:val="24"/>
          <w:szCs w:val="24"/>
        </w:rPr>
        <w:t>духовно-</w:t>
      </w:r>
      <w:r w:rsidRPr="00712A8B">
        <w:rPr>
          <w:rFonts w:ascii="Times New Roman" w:hAnsi="Times New Roman" w:cs="Times New Roman"/>
          <w:b/>
          <w:sz w:val="24"/>
          <w:szCs w:val="24"/>
        </w:rPr>
        <w:t>нравственны</w:t>
      </w:r>
      <w:r w:rsidR="00772D09" w:rsidRPr="00712A8B">
        <w:rPr>
          <w:rFonts w:ascii="Times New Roman" w:hAnsi="Times New Roman" w:cs="Times New Roman"/>
          <w:b/>
          <w:sz w:val="24"/>
          <w:szCs w:val="24"/>
        </w:rPr>
        <w:t>х</w:t>
      </w:r>
      <w:r w:rsidRPr="00712A8B">
        <w:rPr>
          <w:rFonts w:ascii="Times New Roman" w:hAnsi="Times New Roman" w:cs="Times New Roman"/>
          <w:b/>
          <w:sz w:val="24"/>
          <w:szCs w:val="24"/>
        </w:rPr>
        <w:t xml:space="preserve"> ценност</w:t>
      </w:r>
      <w:r w:rsidR="00772D09" w:rsidRPr="00712A8B">
        <w:rPr>
          <w:rFonts w:ascii="Times New Roman" w:hAnsi="Times New Roman" w:cs="Times New Roman"/>
          <w:b/>
          <w:sz w:val="24"/>
          <w:szCs w:val="24"/>
        </w:rPr>
        <w:t xml:space="preserve">ей </w:t>
      </w:r>
      <w:r w:rsidRPr="00712A8B">
        <w:rPr>
          <w:rFonts w:ascii="Times New Roman" w:hAnsi="Times New Roman" w:cs="Times New Roman"/>
          <w:b/>
          <w:sz w:val="24"/>
          <w:szCs w:val="24"/>
        </w:rPr>
        <w:t xml:space="preserve">через </w:t>
      </w:r>
      <w:r w:rsidR="00772D09" w:rsidRPr="00712A8B">
        <w:rPr>
          <w:rFonts w:ascii="Times New Roman" w:hAnsi="Times New Roman" w:cs="Times New Roman"/>
          <w:b/>
          <w:sz w:val="24"/>
          <w:szCs w:val="24"/>
        </w:rPr>
        <w:t>внеурочные занятия – систему классных часов</w:t>
      </w:r>
    </w:p>
    <w:p w:rsidR="008A35B7" w:rsidRPr="00712A8B" w:rsidRDefault="008A35B7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35B7" w:rsidRPr="00712A8B" w:rsidRDefault="008A35B7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35B7" w:rsidRPr="00712A8B" w:rsidRDefault="008A35B7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7C3" w:rsidRDefault="00CC67C3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B" w:rsidRDefault="00712A8B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B" w:rsidRDefault="00712A8B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B" w:rsidRDefault="00712A8B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B" w:rsidRDefault="00712A8B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B" w:rsidRPr="00712A8B" w:rsidRDefault="00712A8B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861" w:rsidRPr="0064338B" w:rsidRDefault="00B96861" w:rsidP="00712A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338B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 w:rsidR="008A35B7" w:rsidRPr="0064338B">
        <w:rPr>
          <w:rFonts w:ascii="Times New Roman" w:hAnsi="Times New Roman" w:cs="Times New Roman"/>
          <w:b/>
          <w:sz w:val="24"/>
          <w:szCs w:val="24"/>
        </w:rPr>
        <w:t>Сарылова</w:t>
      </w:r>
      <w:r w:rsidR="00E21482" w:rsidRPr="00643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5B7" w:rsidRPr="0064338B">
        <w:rPr>
          <w:rFonts w:ascii="Times New Roman" w:hAnsi="Times New Roman" w:cs="Times New Roman"/>
          <w:b/>
          <w:sz w:val="24"/>
          <w:szCs w:val="24"/>
        </w:rPr>
        <w:t>Гилян Алексеевна</w:t>
      </w:r>
    </w:p>
    <w:p w:rsidR="00B96861" w:rsidRPr="0064338B" w:rsidRDefault="00B96861" w:rsidP="00712A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338B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="008A35B7" w:rsidRPr="0064338B">
        <w:rPr>
          <w:rFonts w:ascii="Times New Roman" w:hAnsi="Times New Roman" w:cs="Times New Roman"/>
          <w:b/>
          <w:sz w:val="24"/>
          <w:szCs w:val="24"/>
        </w:rPr>
        <w:t>истории и обществознания</w:t>
      </w:r>
    </w:p>
    <w:p w:rsidR="00B96861" w:rsidRDefault="00B96861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B" w:rsidRDefault="00712A8B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B" w:rsidRDefault="00712A8B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B" w:rsidRDefault="00712A8B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B" w:rsidRDefault="00712A8B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B" w:rsidRDefault="00712A8B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B" w:rsidRDefault="00712A8B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B" w:rsidRDefault="00712A8B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B" w:rsidRDefault="00712A8B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B" w:rsidRDefault="00712A8B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B" w:rsidRDefault="00712A8B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B" w:rsidRDefault="00712A8B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B" w:rsidRDefault="00712A8B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B" w:rsidRDefault="00712A8B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B" w:rsidRDefault="00712A8B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B" w:rsidRDefault="00712A8B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B" w:rsidRDefault="00712A8B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B" w:rsidRDefault="00712A8B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B" w:rsidRDefault="00712A8B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B" w:rsidRDefault="00712A8B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B" w:rsidRPr="00712A8B" w:rsidRDefault="00712A8B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861" w:rsidRPr="00712A8B" w:rsidRDefault="00B96861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861" w:rsidRPr="00712A8B" w:rsidRDefault="00B96861" w:rsidP="0071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861" w:rsidRPr="00712A8B" w:rsidRDefault="00B96861" w:rsidP="00712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61" w:rsidRPr="00712A8B" w:rsidRDefault="00712A8B" w:rsidP="00712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Беринговский</w:t>
      </w:r>
    </w:p>
    <w:p w:rsidR="00712A8B" w:rsidRDefault="00712A8B" w:rsidP="00712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12A8B" w:rsidSect="00D27F24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CC0BF7" w:rsidRPr="00712A8B" w:rsidRDefault="00CC67C3" w:rsidP="00712A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12A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30480</wp:posOffset>
            </wp:positionV>
            <wp:extent cx="2308860" cy="3326130"/>
            <wp:effectExtent l="171450" t="133350" r="358140" b="31242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r="1856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3326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67C3" w:rsidRPr="00712A8B" w:rsidRDefault="00B94838" w:rsidP="00712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2A8B">
        <w:rPr>
          <w:rFonts w:ascii="Times New Roman" w:hAnsi="Times New Roman" w:cs="Times New Roman"/>
          <w:sz w:val="24"/>
          <w:szCs w:val="24"/>
          <w:lang w:eastAsia="ru-RU"/>
        </w:rPr>
        <w:t>Сарылова Гилян Алексеевна</w:t>
      </w:r>
      <w:r w:rsidR="00712A8B">
        <w:rPr>
          <w:rFonts w:ascii="Times New Roman" w:hAnsi="Times New Roman" w:cs="Times New Roman"/>
          <w:sz w:val="24"/>
          <w:szCs w:val="24"/>
          <w:lang w:eastAsia="ru-RU"/>
        </w:rPr>
        <w:t>, у</w:t>
      </w:r>
      <w:r w:rsidR="00CC67C3" w:rsidRPr="00712A8B">
        <w:rPr>
          <w:rFonts w:ascii="Times New Roman" w:hAnsi="Times New Roman" w:cs="Times New Roman"/>
          <w:sz w:val="24"/>
          <w:szCs w:val="24"/>
          <w:lang w:eastAsia="ru-RU"/>
        </w:rPr>
        <w:t>читель первой квалификационной категории МБОУ «Центр образования п. Беринговского».</w:t>
      </w:r>
      <w:r w:rsidR="00712A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67C3" w:rsidRPr="00712A8B">
        <w:rPr>
          <w:rFonts w:ascii="Times New Roman" w:hAnsi="Times New Roman" w:cs="Times New Roman"/>
          <w:sz w:val="24"/>
          <w:szCs w:val="24"/>
          <w:lang w:eastAsia="ru-RU"/>
        </w:rPr>
        <w:t xml:space="preserve">Её трудовой стаж составляет 19 лет. Гилян Алексеевна преподает историю, обществознание, технологию и географию. </w:t>
      </w:r>
      <w:r w:rsidR="00712A8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C67C3" w:rsidRPr="00712A8B">
        <w:rPr>
          <w:rFonts w:ascii="Times New Roman" w:hAnsi="Times New Roman" w:cs="Times New Roman"/>
          <w:sz w:val="24"/>
          <w:szCs w:val="24"/>
          <w:lang w:eastAsia="ru-RU"/>
        </w:rPr>
        <w:t>ктивн</w:t>
      </w:r>
      <w:r w:rsidR="00712A8B">
        <w:rPr>
          <w:rFonts w:ascii="Times New Roman" w:hAnsi="Times New Roman" w:cs="Times New Roman"/>
          <w:sz w:val="24"/>
          <w:szCs w:val="24"/>
          <w:lang w:eastAsia="ru-RU"/>
        </w:rPr>
        <w:t>ая</w:t>
      </w:r>
      <w:r w:rsidR="00CC67C3" w:rsidRPr="00712A8B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ц</w:t>
      </w:r>
      <w:r w:rsidR="00712A8B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CC67C3" w:rsidRPr="00712A8B">
        <w:rPr>
          <w:rFonts w:ascii="Times New Roman" w:hAnsi="Times New Roman" w:cs="Times New Roman"/>
          <w:sz w:val="24"/>
          <w:szCs w:val="24"/>
          <w:lang w:eastAsia="ru-RU"/>
        </w:rPr>
        <w:t>конкурсов профессионального мастерства различных уровней, в которых достойно представляла свой опыт работы и становилась победительницей и призёром.</w:t>
      </w:r>
    </w:p>
    <w:p w:rsidR="00CC67C3" w:rsidRPr="00712A8B" w:rsidRDefault="00CC67C3" w:rsidP="00712A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67C3" w:rsidRPr="00712A8B" w:rsidRDefault="00CC67C3" w:rsidP="00712A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67C3" w:rsidRPr="00712A8B" w:rsidRDefault="00CC67C3" w:rsidP="00712A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67C3" w:rsidRPr="00712A8B" w:rsidRDefault="00CC67C3" w:rsidP="00712A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225" w:rsidRPr="00712A8B" w:rsidRDefault="00E80225" w:rsidP="00712A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225" w:rsidRPr="00712A8B" w:rsidRDefault="00E80225" w:rsidP="00712A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225" w:rsidRPr="00712A8B" w:rsidRDefault="00E80225" w:rsidP="00712A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2A8B" w:rsidRDefault="00712A8B" w:rsidP="00712A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712A8B" w:rsidSect="00D27F2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bookmarkStart w:id="0" w:name="_Toc152003566" w:displacedByCustomXml="next"/>
    <w:bookmarkStart w:id="1" w:name="_Toc148607395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4973667"/>
        <w:docPartObj>
          <w:docPartGallery w:val="Table of Contents"/>
          <w:docPartUnique/>
        </w:docPartObj>
      </w:sdtPr>
      <w:sdtContent>
        <w:p w:rsidR="00616E56" w:rsidRPr="00712A8B" w:rsidRDefault="00616E56" w:rsidP="00712A8B">
          <w:pPr>
            <w:pStyle w:val="a8"/>
            <w:spacing w:before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12A8B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616E56" w:rsidRPr="00712A8B" w:rsidRDefault="00C027AE" w:rsidP="00712A8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12A8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6E56" w:rsidRPr="00712A8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12A8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2011566" w:history="1">
            <w:r w:rsidR="00616E56" w:rsidRPr="00712A8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.</w:t>
            </w:r>
            <w:r w:rsidR="00616E56"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E56"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66 \h </w:instrText>
            </w:r>
            <w:r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6E56"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E56" w:rsidRPr="00712A8B" w:rsidRDefault="00C027AE" w:rsidP="00712A8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011567" w:history="1">
            <w:r w:rsidR="00616E56" w:rsidRPr="00712A8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етоды и приемы воспитания духовно-нравственных ценностей через внеурочные занятия – систему классных часов в опыте работы классного руководителя.</w:t>
            </w:r>
            <w:r w:rsidR="00616E56"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E56"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67 \h </w:instrText>
            </w:r>
            <w:r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6E56"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E56" w:rsidRPr="00712A8B" w:rsidRDefault="00C027AE" w:rsidP="00712A8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011568" w:history="1">
            <w:r w:rsidR="00616E56" w:rsidRPr="00712A8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ценарий занятия</w:t>
            </w:r>
            <w:r w:rsidR="00616E56"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E56"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68 \h </w:instrText>
            </w:r>
            <w:r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6E56"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E56" w:rsidRPr="00712A8B" w:rsidRDefault="00C027AE" w:rsidP="00712A8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011569" w:history="1">
            <w:r w:rsidR="00616E56" w:rsidRPr="00712A8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616E56"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E56"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69 \h </w:instrText>
            </w:r>
            <w:r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6E56"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E56" w:rsidRPr="00712A8B" w:rsidRDefault="00C027AE" w:rsidP="00712A8B">
          <w:pPr>
            <w:pStyle w:val="11"/>
            <w:tabs>
              <w:tab w:val="right" w:leader="dot" w:pos="9344"/>
            </w:tabs>
            <w:spacing w:after="0" w:line="240" w:lineRule="auto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011570" w:history="1">
            <w:r w:rsidR="00616E56" w:rsidRPr="00712A8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.</w:t>
            </w:r>
            <w:r w:rsidR="00616E56"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E56"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70 \h </w:instrText>
            </w:r>
            <w:r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6E56"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712A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E56" w:rsidRPr="00712A8B" w:rsidRDefault="00C027AE" w:rsidP="00712A8B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12A8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12A8B" w:rsidRDefault="00712A8B" w:rsidP="00712A8B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12A8B" w:rsidSect="00D27F2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2" w:name="_Toc152011566"/>
    </w:p>
    <w:p w:rsidR="00D31A44" w:rsidRPr="00712A8B" w:rsidRDefault="00616E56" w:rsidP="00712A8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A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D31A44" w:rsidRPr="00712A8B">
        <w:rPr>
          <w:rFonts w:ascii="Times New Roman" w:hAnsi="Times New Roman" w:cs="Times New Roman"/>
          <w:color w:val="000000" w:themeColor="text1"/>
          <w:sz w:val="24"/>
          <w:szCs w:val="24"/>
        </w:rPr>
        <w:t>ояснительная записка</w:t>
      </w:r>
      <w:bookmarkEnd w:id="1"/>
      <w:bookmarkEnd w:id="0"/>
      <w:bookmarkEnd w:id="2"/>
    </w:p>
    <w:p w:rsidR="00766298" w:rsidRPr="00712A8B" w:rsidRDefault="00766298" w:rsidP="00712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A44" w:rsidRPr="00712A8B" w:rsidRDefault="00D34D33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Темой представляемой работы является</w:t>
      </w:r>
      <w:r w:rsidR="00D31A44" w:rsidRPr="00712A8B">
        <w:rPr>
          <w:rFonts w:ascii="Times New Roman" w:hAnsi="Times New Roman" w:cs="Times New Roman"/>
          <w:sz w:val="24"/>
          <w:szCs w:val="24"/>
        </w:rPr>
        <w:t xml:space="preserve"> «Воспитание духовно-нравственных ценностей через внеурочные занятия – систему классных часов</w:t>
      </w:r>
      <w:r w:rsidRPr="00712A8B">
        <w:rPr>
          <w:rFonts w:ascii="Times New Roman" w:hAnsi="Times New Roman" w:cs="Times New Roman"/>
          <w:sz w:val="24"/>
          <w:szCs w:val="24"/>
        </w:rPr>
        <w:t>»</w:t>
      </w:r>
      <w:r w:rsidR="00D31A44" w:rsidRPr="00712A8B">
        <w:rPr>
          <w:rFonts w:ascii="Times New Roman" w:hAnsi="Times New Roman" w:cs="Times New Roman"/>
          <w:sz w:val="24"/>
          <w:szCs w:val="24"/>
        </w:rPr>
        <w:t>.</w:t>
      </w:r>
      <w:r w:rsidRPr="00712A8B">
        <w:rPr>
          <w:rFonts w:ascii="Times New Roman" w:hAnsi="Times New Roman" w:cs="Times New Roman"/>
          <w:sz w:val="24"/>
          <w:szCs w:val="24"/>
        </w:rPr>
        <w:t xml:space="preserve"> Я выбрала эту тему и</w:t>
      </w:r>
      <w:r w:rsidR="00CF5A98" w:rsidRPr="00712A8B">
        <w:rPr>
          <w:rFonts w:ascii="Times New Roman" w:hAnsi="Times New Roman" w:cs="Times New Roman"/>
          <w:sz w:val="24"/>
          <w:szCs w:val="24"/>
        </w:rPr>
        <w:t xml:space="preserve">сходя из реальной потребности нашего общества в высоконравственных людях, способных продвигать </w:t>
      </w:r>
      <w:r w:rsidR="002A69A0" w:rsidRPr="00712A8B">
        <w:rPr>
          <w:rFonts w:ascii="Times New Roman" w:hAnsi="Times New Roman" w:cs="Times New Roman"/>
          <w:sz w:val="24"/>
          <w:szCs w:val="24"/>
        </w:rPr>
        <w:t xml:space="preserve">страну к лучшему </w:t>
      </w:r>
      <w:r w:rsidR="00803216" w:rsidRPr="00712A8B">
        <w:rPr>
          <w:rFonts w:ascii="Times New Roman" w:hAnsi="Times New Roman" w:cs="Times New Roman"/>
          <w:sz w:val="24"/>
          <w:szCs w:val="24"/>
        </w:rPr>
        <w:t>будущему.</w:t>
      </w:r>
    </w:p>
    <w:p w:rsidR="00816B65" w:rsidRPr="00712A8B" w:rsidRDefault="00816B65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Цель работы – познакомить аудиторию с применяемыми приемами классного руководителя по формированию традиционных духовных ценностей через общение на классных часах</w:t>
      </w:r>
    </w:p>
    <w:p w:rsidR="001C0F2B" w:rsidRPr="00712A8B" w:rsidRDefault="00803216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Как вы знаете, в</w:t>
      </w:r>
      <w:r w:rsidR="001C0F2B" w:rsidRPr="00712A8B">
        <w:rPr>
          <w:rFonts w:ascii="Times New Roman" w:hAnsi="Times New Roman" w:cs="Times New Roman"/>
          <w:sz w:val="24"/>
          <w:szCs w:val="24"/>
        </w:rPr>
        <w:t xml:space="preserve"> современном</w:t>
      </w:r>
      <w:r w:rsidRPr="00712A8B">
        <w:rPr>
          <w:rFonts w:ascii="Times New Roman" w:hAnsi="Times New Roman" w:cs="Times New Roman"/>
          <w:sz w:val="24"/>
          <w:szCs w:val="24"/>
        </w:rPr>
        <w:t xml:space="preserve"> мировом</w:t>
      </w:r>
      <w:r w:rsidR="001C0F2B" w:rsidRPr="00712A8B">
        <w:rPr>
          <w:rFonts w:ascii="Times New Roman" w:hAnsi="Times New Roman" w:cs="Times New Roman"/>
          <w:sz w:val="24"/>
          <w:szCs w:val="24"/>
        </w:rPr>
        <w:t xml:space="preserve"> обществе эмоциональное невежество порождает эгоизм, и в мире с избыточным количеством сорной информации, от нее легче всего загородит</w:t>
      </w:r>
      <w:r w:rsidR="00712A8B">
        <w:rPr>
          <w:rFonts w:ascii="Times New Roman" w:hAnsi="Times New Roman" w:cs="Times New Roman"/>
          <w:sz w:val="24"/>
          <w:szCs w:val="24"/>
        </w:rPr>
        <w:t>ь</w:t>
      </w:r>
      <w:r w:rsidR="001C0F2B" w:rsidRPr="00712A8B">
        <w:rPr>
          <w:rFonts w:ascii="Times New Roman" w:hAnsi="Times New Roman" w:cs="Times New Roman"/>
          <w:sz w:val="24"/>
          <w:szCs w:val="24"/>
        </w:rPr>
        <w:t xml:space="preserve">ся равнодушием, которое в свою очередь становится корнем антиобщественных поступков и правонарушений. </w:t>
      </w:r>
    </w:p>
    <w:p w:rsidR="000A1104" w:rsidRPr="00712A8B" w:rsidRDefault="001C0F2B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 xml:space="preserve">Отсутствие школьных интересов у подрастающего поколения, дефицит общения приводит к духовной бедности эмоциональной сферы у обучающихся, что совсем не способствует восприятию ими нравственных идеалов. </w:t>
      </w:r>
      <w:r w:rsidR="00831B16" w:rsidRPr="00712A8B">
        <w:rPr>
          <w:rFonts w:ascii="Times New Roman" w:hAnsi="Times New Roman" w:cs="Times New Roman"/>
          <w:sz w:val="24"/>
          <w:szCs w:val="24"/>
        </w:rPr>
        <w:t>К тому же психологические особенности ст</w:t>
      </w:r>
      <w:r w:rsidR="0040337E" w:rsidRPr="00712A8B">
        <w:rPr>
          <w:rFonts w:ascii="Times New Roman" w:hAnsi="Times New Roman" w:cs="Times New Roman"/>
          <w:sz w:val="24"/>
          <w:szCs w:val="24"/>
        </w:rPr>
        <w:t>а</w:t>
      </w:r>
      <w:r w:rsidR="00831B16" w:rsidRPr="00712A8B">
        <w:rPr>
          <w:rFonts w:ascii="Times New Roman" w:hAnsi="Times New Roman" w:cs="Times New Roman"/>
          <w:sz w:val="24"/>
          <w:szCs w:val="24"/>
        </w:rPr>
        <w:t>ршего подросткового возраста толкают их зачастую на необдуманные поступки</w:t>
      </w:r>
      <w:r w:rsidR="0040337E" w:rsidRPr="00712A8B">
        <w:rPr>
          <w:rFonts w:ascii="Times New Roman" w:hAnsi="Times New Roman" w:cs="Times New Roman"/>
          <w:sz w:val="24"/>
          <w:szCs w:val="24"/>
        </w:rPr>
        <w:t>, и легче всего продемонстрировать им опыт других, таких же</w:t>
      </w:r>
      <w:r w:rsidR="00712A8B">
        <w:rPr>
          <w:rFonts w:ascii="Times New Roman" w:hAnsi="Times New Roman" w:cs="Times New Roman"/>
          <w:sz w:val="24"/>
          <w:szCs w:val="24"/>
        </w:rPr>
        <w:t>,</w:t>
      </w:r>
      <w:r w:rsidR="0040337E" w:rsidRPr="00712A8B">
        <w:rPr>
          <w:rFonts w:ascii="Times New Roman" w:hAnsi="Times New Roman" w:cs="Times New Roman"/>
          <w:sz w:val="24"/>
          <w:szCs w:val="24"/>
        </w:rPr>
        <w:t xml:space="preserve"> как они подростков.</w:t>
      </w:r>
    </w:p>
    <w:p w:rsidR="000A1104" w:rsidRPr="00712A8B" w:rsidRDefault="000A1104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Задач</w:t>
      </w:r>
      <w:r w:rsidR="001B3C19" w:rsidRPr="00712A8B">
        <w:rPr>
          <w:rFonts w:ascii="Times New Roman" w:hAnsi="Times New Roman" w:cs="Times New Roman"/>
          <w:sz w:val="24"/>
          <w:szCs w:val="24"/>
        </w:rPr>
        <w:t>и</w:t>
      </w:r>
      <w:r w:rsidRPr="00712A8B">
        <w:rPr>
          <w:rFonts w:ascii="Times New Roman" w:hAnsi="Times New Roman" w:cs="Times New Roman"/>
          <w:sz w:val="24"/>
          <w:szCs w:val="24"/>
        </w:rPr>
        <w:t xml:space="preserve">: </w:t>
      </w:r>
      <w:r w:rsidR="0019692D" w:rsidRPr="00712A8B">
        <w:rPr>
          <w:rFonts w:ascii="Times New Roman" w:hAnsi="Times New Roman" w:cs="Times New Roman"/>
          <w:sz w:val="24"/>
          <w:szCs w:val="24"/>
        </w:rPr>
        <w:t>рассказать о</w:t>
      </w:r>
      <w:r w:rsidRPr="00712A8B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 w:rsidR="0019692D" w:rsidRPr="00712A8B">
        <w:rPr>
          <w:rFonts w:ascii="Times New Roman" w:hAnsi="Times New Roman" w:cs="Times New Roman"/>
          <w:sz w:val="24"/>
          <w:szCs w:val="24"/>
        </w:rPr>
        <w:t>и</w:t>
      </w:r>
      <w:r w:rsidRPr="00712A8B">
        <w:rPr>
          <w:rFonts w:ascii="Times New Roman" w:hAnsi="Times New Roman" w:cs="Times New Roman"/>
          <w:sz w:val="24"/>
          <w:szCs w:val="24"/>
        </w:rPr>
        <w:t xml:space="preserve"> изменения и адаптации классных часов в современных реалиях, показать важность общения с обучающимися, рассказать о взаимодействии с воспитанниками с учетом их эмоциональных потребностей.</w:t>
      </w:r>
    </w:p>
    <w:p w:rsidR="00FD79CF" w:rsidRPr="00712A8B" w:rsidRDefault="00F10AD3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Найти решение этой проблемы очень важно</w:t>
      </w:r>
      <w:r w:rsidR="00712A8B">
        <w:rPr>
          <w:rFonts w:ascii="Times New Roman" w:hAnsi="Times New Roman" w:cs="Times New Roman"/>
          <w:sz w:val="24"/>
          <w:szCs w:val="24"/>
        </w:rPr>
        <w:t>.</w:t>
      </w:r>
      <w:r w:rsidRPr="00712A8B">
        <w:rPr>
          <w:rFonts w:ascii="Times New Roman" w:hAnsi="Times New Roman" w:cs="Times New Roman"/>
          <w:sz w:val="24"/>
          <w:szCs w:val="24"/>
        </w:rPr>
        <w:t xml:space="preserve"> </w:t>
      </w:r>
      <w:r w:rsidR="00712A8B">
        <w:rPr>
          <w:rFonts w:ascii="Times New Roman" w:hAnsi="Times New Roman" w:cs="Times New Roman"/>
          <w:sz w:val="24"/>
          <w:szCs w:val="24"/>
        </w:rPr>
        <w:t>Н</w:t>
      </w:r>
      <w:r w:rsidRPr="00712A8B">
        <w:rPr>
          <w:rFonts w:ascii="Times New Roman" w:hAnsi="Times New Roman" w:cs="Times New Roman"/>
          <w:sz w:val="24"/>
          <w:szCs w:val="24"/>
        </w:rPr>
        <w:t>аше государство всерьез обеспокоено духовной составляющей нового поколения.</w:t>
      </w:r>
      <w:r w:rsidR="00D6258E" w:rsidRPr="00712A8B">
        <w:rPr>
          <w:rFonts w:ascii="Times New Roman" w:hAnsi="Times New Roman" w:cs="Times New Roman"/>
          <w:sz w:val="24"/>
          <w:szCs w:val="24"/>
        </w:rPr>
        <w:t xml:space="preserve"> </w:t>
      </w:r>
      <w:r w:rsidR="0081102E" w:rsidRPr="00712A8B">
        <w:rPr>
          <w:rFonts w:ascii="Times New Roman" w:hAnsi="Times New Roman" w:cs="Times New Roman"/>
          <w:sz w:val="24"/>
          <w:szCs w:val="24"/>
        </w:rPr>
        <w:t xml:space="preserve">Я предлагаю </w:t>
      </w:r>
      <w:r w:rsidR="003F3615" w:rsidRPr="00712A8B">
        <w:rPr>
          <w:rFonts w:ascii="Times New Roman" w:hAnsi="Times New Roman" w:cs="Times New Roman"/>
          <w:sz w:val="24"/>
          <w:szCs w:val="24"/>
        </w:rPr>
        <w:t xml:space="preserve">решать эту проблему </w:t>
      </w:r>
      <w:r w:rsidR="0081102E" w:rsidRPr="00712A8B">
        <w:rPr>
          <w:rFonts w:ascii="Times New Roman" w:hAnsi="Times New Roman" w:cs="Times New Roman"/>
          <w:sz w:val="24"/>
          <w:szCs w:val="24"/>
        </w:rPr>
        <w:t>через систему классных часов</w:t>
      </w:r>
      <w:r w:rsidR="003F3615" w:rsidRPr="00712A8B">
        <w:rPr>
          <w:rFonts w:ascii="Times New Roman" w:hAnsi="Times New Roman" w:cs="Times New Roman"/>
          <w:sz w:val="24"/>
          <w:szCs w:val="24"/>
        </w:rPr>
        <w:t xml:space="preserve"> – </w:t>
      </w:r>
      <w:r w:rsidR="0081102E" w:rsidRPr="00712A8B">
        <w:rPr>
          <w:rFonts w:ascii="Times New Roman" w:hAnsi="Times New Roman" w:cs="Times New Roman"/>
          <w:sz w:val="24"/>
          <w:szCs w:val="24"/>
        </w:rPr>
        <w:t>живое</w:t>
      </w:r>
      <w:r w:rsidR="00D6258E" w:rsidRPr="00712A8B">
        <w:rPr>
          <w:rFonts w:ascii="Times New Roman" w:hAnsi="Times New Roman" w:cs="Times New Roman"/>
          <w:sz w:val="24"/>
          <w:szCs w:val="24"/>
        </w:rPr>
        <w:t xml:space="preserve"> </w:t>
      </w:r>
      <w:r w:rsidR="0081102E" w:rsidRPr="00712A8B">
        <w:rPr>
          <w:rFonts w:ascii="Times New Roman" w:hAnsi="Times New Roman" w:cs="Times New Roman"/>
          <w:sz w:val="24"/>
          <w:szCs w:val="24"/>
        </w:rPr>
        <w:t>общение учителя с обучающимися, общени</w:t>
      </w:r>
      <w:r w:rsidR="00712A8B">
        <w:rPr>
          <w:rFonts w:ascii="Times New Roman" w:hAnsi="Times New Roman" w:cs="Times New Roman"/>
          <w:sz w:val="24"/>
          <w:szCs w:val="24"/>
        </w:rPr>
        <w:t>е</w:t>
      </w:r>
      <w:r w:rsidR="0081102E" w:rsidRPr="00712A8B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="00712A8B">
        <w:rPr>
          <w:rFonts w:ascii="Times New Roman" w:hAnsi="Times New Roman" w:cs="Times New Roman"/>
          <w:sz w:val="24"/>
          <w:szCs w:val="24"/>
        </w:rPr>
        <w:t>между собой</w:t>
      </w:r>
      <w:r w:rsidR="0081102E" w:rsidRPr="00712A8B">
        <w:rPr>
          <w:rFonts w:ascii="Times New Roman" w:hAnsi="Times New Roman" w:cs="Times New Roman"/>
          <w:sz w:val="24"/>
          <w:szCs w:val="24"/>
        </w:rPr>
        <w:t>, обсуждени</w:t>
      </w:r>
      <w:r w:rsidR="003F3615" w:rsidRPr="00712A8B">
        <w:rPr>
          <w:rFonts w:ascii="Times New Roman" w:hAnsi="Times New Roman" w:cs="Times New Roman"/>
          <w:sz w:val="24"/>
          <w:szCs w:val="24"/>
        </w:rPr>
        <w:t>е</w:t>
      </w:r>
      <w:r w:rsidR="0081102E" w:rsidRPr="00712A8B">
        <w:rPr>
          <w:rFonts w:ascii="Times New Roman" w:hAnsi="Times New Roman" w:cs="Times New Roman"/>
          <w:sz w:val="24"/>
          <w:szCs w:val="24"/>
        </w:rPr>
        <w:t xml:space="preserve"> наиболее животрепещущих вопросов</w:t>
      </w:r>
      <w:r w:rsidR="003F3615" w:rsidRPr="00712A8B">
        <w:rPr>
          <w:rFonts w:ascii="Times New Roman" w:hAnsi="Times New Roman" w:cs="Times New Roman"/>
          <w:sz w:val="24"/>
          <w:szCs w:val="24"/>
        </w:rPr>
        <w:t xml:space="preserve">, привлечение личного опыта. </w:t>
      </w:r>
    </w:p>
    <w:p w:rsidR="00D31A44" w:rsidRPr="00712A8B" w:rsidRDefault="00AD3CE3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 xml:space="preserve">Планируемым результатом моей деятельности будет являться </w:t>
      </w:r>
      <w:r w:rsidR="0087601D" w:rsidRPr="00712A8B">
        <w:rPr>
          <w:rFonts w:ascii="Times New Roman" w:hAnsi="Times New Roman" w:cs="Times New Roman"/>
          <w:sz w:val="24"/>
          <w:szCs w:val="24"/>
        </w:rPr>
        <w:t xml:space="preserve">сплоченный коллектив </w:t>
      </w:r>
      <w:r w:rsidR="00C0512C" w:rsidRPr="00712A8B">
        <w:rPr>
          <w:rFonts w:ascii="Times New Roman" w:hAnsi="Times New Roman" w:cs="Times New Roman"/>
          <w:sz w:val="24"/>
          <w:szCs w:val="24"/>
        </w:rPr>
        <w:t>друзей – одноклассников, которые научатся ценить и уважать друг друга, понимать и сопереживать друг другу.</w:t>
      </w:r>
      <w:r w:rsidR="006D393D" w:rsidRPr="00712A8B">
        <w:rPr>
          <w:rFonts w:ascii="Times New Roman" w:hAnsi="Times New Roman" w:cs="Times New Roman"/>
          <w:sz w:val="24"/>
          <w:szCs w:val="24"/>
        </w:rPr>
        <w:t xml:space="preserve"> Ценящие друг друга люди будут</w:t>
      </w:r>
      <w:r w:rsidR="00ED162C" w:rsidRPr="00712A8B">
        <w:rPr>
          <w:rFonts w:ascii="Times New Roman" w:hAnsi="Times New Roman" w:cs="Times New Roman"/>
          <w:sz w:val="24"/>
          <w:szCs w:val="24"/>
        </w:rPr>
        <w:t xml:space="preserve"> не только поддерживать родных, друзей, знакомых, но и</w:t>
      </w:r>
      <w:r w:rsidR="006D393D" w:rsidRPr="00712A8B">
        <w:rPr>
          <w:rFonts w:ascii="Times New Roman" w:hAnsi="Times New Roman" w:cs="Times New Roman"/>
          <w:sz w:val="24"/>
          <w:szCs w:val="24"/>
        </w:rPr>
        <w:t xml:space="preserve"> бережнее относи</w:t>
      </w:r>
      <w:r w:rsidR="00122937" w:rsidRPr="00712A8B">
        <w:rPr>
          <w:rFonts w:ascii="Times New Roman" w:hAnsi="Times New Roman" w:cs="Times New Roman"/>
          <w:sz w:val="24"/>
          <w:szCs w:val="24"/>
        </w:rPr>
        <w:t>т</w:t>
      </w:r>
      <w:r w:rsidR="004D61BF">
        <w:rPr>
          <w:rFonts w:ascii="Times New Roman" w:hAnsi="Times New Roman" w:cs="Times New Roman"/>
          <w:sz w:val="24"/>
          <w:szCs w:val="24"/>
        </w:rPr>
        <w:t>ь</w:t>
      </w:r>
      <w:r w:rsidR="00122937" w:rsidRPr="00712A8B">
        <w:rPr>
          <w:rFonts w:ascii="Times New Roman" w:hAnsi="Times New Roman" w:cs="Times New Roman"/>
          <w:sz w:val="24"/>
          <w:szCs w:val="24"/>
        </w:rPr>
        <w:t>ся к труду окружающих их людей,</w:t>
      </w:r>
      <w:r w:rsidR="004D61BF">
        <w:rPr>
          <w:rFonts w:ascii="Times New Roman" w:hAnsi="Times New Roman" w:cs="Times New Roman"/>
          <w:sz w:val="24"/>
          <w:szCs w:val="24"/>
        </w:rPr>
        <w:t xml:space="preserve"> </w:t>
      </w:r>
      <w:r w:rsidR="00816B65" w:rsidRPr="00712A8B">
        <w:rPr>
          <w:rFonts w:ascii="Times New Roman" w:hAnsi="Times New Roman" w:cs="Times New Roman"/>
          <w:sz w:val="24"/>
          <w:szCs w:val="24"/>
        </w:rPr>
        <w:t xml:space="preserve">проявлять уважение к культуре и историческому прошлому, будут </w:t>
      </w:r>
      <w:r w:rsidR="00ED162C" w:rsidRPr="00712A8B">
        <w:rPr>
          <w:rFonts w:ascii="Times New Roman" w:hAnsi="Times New Roman" w:cs="Times New Roman"/>
          <w:sz w:val="24"/>
          <w:szCs w:val="24"/>
        </w:rPr>
        <w:t>милосерд</w:t>
      </w:r>
      <w:r w:rsidR="00816B65" w:rsidRPr="00712A8B">
        <w:rPr>
          <w:rFonts w:ascii="Times New Roman" w:hAnsi="Times New Roman" w:cs="Times New Roman"/>
          <w:sz w:val="24"/>
          <w:szCs w:val="24"/>
        </w:rPr>
        <w:t>н</w:t>
      </w:r>
      <w:r w:rsidR="00EF1BC2" w:rsidRPr="00712A8B">
        <w:rPr>
          <w:rFonts w:ascii="Times New Roman" w:hAnsi="Times New Roman" w:cs="Times New Roman"/>
          <w:sz w:val="24"/>
          <w:szCs w:val="24"/>
        </w:rPr>
        <w:t>ее</w:t>
      </w:r>
      <w:r w:rsidR="00816B65" w:rsidRPr="00712A8B">
        <w:rPr>
          <w:rFonts w:ascii="Times New Roman" w:hAnsi="Times New Roman" w:cs="Times New Roman"/>
          <w:sz w:val="24"/>
          <w:szCs w:val="24"/>
        </w:rPr>
        <w:t>.</w:t>
      </w:r>
    </w:p>
    <w:p w:rsidR="00712A8B" w:rsidRDefault="00712A8B" w:rsidP="00712A8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48607396"/>
      <w:bookmarkStart w:id="4" w:name="_Toc152003567"/>
      <w:bookmarkStart w:id="5" w:name="_Toc152011567"/>
    </w:p>
    <w:p w:rsidR="00B17040" w:rsidRPr="00712A8B" w:rsidRDefault="00EF1BC2" w:rsidP="00712A8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A8B">
        <w:rPr>
          <w:rFonts w:ascii="Times New Roman" w:hAnsi="Times New Roman" w:cs="Times New Roman"/>
          <w:color w:val="000000" w:themeColor="text1"/>
          <w:sz w:val="24"/>
          <w:szCs w:val="24"/>
        </w:rPr>
        <w:t>Методы и приемы воспитания духовно-нравственных ценностей через внеурочные занятия – систему классных часов в опыте работы</w:t>
      </w:r>
      <w:r w:rsidR="00B17040" w:rsidRPr="0071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ного руководителя</w:t>
      </w:r>
      <w:bookmarkEnd w:id="3"/>
      <w:bookmarkEnd w:id="4"/>
      <w:bookmarkEnd w:id="5"/>
    </w:p>
    <w:p w:rsidR="00616E56" w:rsidRPr="00712A8B" w:rsidRDefault="00616E56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FC1" w:rsidRPr="00712A8B" w:rsidRDefault="00FD79CF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В своей работе я привожу опыт работы с подрастающим поколением во внеурочной деятельности, а именно через систему классных часов. И п</w:t>
      </w:r>
      <w:r w:rsidR="00542B94" w:rsidRPr="00712A8B">
        <w:rPr>
          <w:rFonts w:ascii="Times New Roman" w:hAnsi="Times New Roman" w:cs="Times New Roman"/>
          <w:sz w:val="24"/>
          <w:szCs w:val="24"/>
        </w:rPr>
        <w:t>режде чем делать какие-либо шаги в решении задачи привития духовно</w:t>
      </w:r>
      <w:r w:rsidR="004D61BF">
        <w:rPr>
          <w:rFonts w:ascii="Times New Roman" w:hAnsi="Times New Roman" w:cs="Times New Roman"/>
          <w:sz w:val="24"/>
          <w:szCs w:val="24"/>
        </w:rPr>
        <w:t>-</w:t>
      </w:r>
      <w:r w:rsidR="00542B94" w:rsidRPr="00712A8B">
        <w:rPr>
          <w:rFonts w:ascii="Times New Roman" w:hAnsi="Times New Roman" w:cs="Times New Roman"/>
          <w:sz w:val="24"/>
          <w:szCs w:val="24"/>
        </w:rPr>
        <w:t>нравственных ценностей, я предлагаю уточнить, что</w:t>
      </w:r>
      <w:r w:rsidR="00D74BDC" w:rsidRPr="00712A8B">
        <w:rPr>
          <w:rFonts w:ascii="Times New Roman" w:hAnsi="Times New Roman" w:cs="Times New Roman"/>
          <w:sz w:val="24"/>
          <w:szCs w:val="24"/>
        </w:rPr>
        <w:t>,</w:t>
      </w:r>
      <w:r w:rsidR="00542B94" w:rsidRPr="00712A8B">
        <w:rPr>
          <w:rFonts w:ascii="Times New Roman" w:hAnsi="Times New Roman" w:cs="Times New Roman"/>
          <w:sz w:val="24"/>
          <w:szCs w:val="24"/>
        </w:rPr>
        <w:t xml:space="preserve"> по мнению</w:t>
      </w:r>
      <w:r w:rsidR="00860D80" w:rsidRPr="00712A8B">
        <w:rPr>
          <w:rFonts w:ascii="Times New Roman" w:hAnsi="Times New Roman" w:cs="Times New Roman"/>
          <w:sz w:val="24"/>
          <w:szCs w:val="24"/>
        </w:rPr>
        <w:t xml:space="preserve"> нашего общества</w:t>
      </w:r>
      <w:r w:rsidR="00D74BDC" w:rsidRPr="00712A8B">
        <w:rPr>
          <w:rFonts w:ascii="Times New Roman" w:hAnsi="Times New Roman" w:cs="Times New Roman"/>
          <w:sz w:val="24"/>
          <w:szCs w:val="24"/>
        </w:rPr>
        <w:t>,</w:t>
      </w:r>
      <w:r w:rsidR="00860D80" w:rsidRPr="00712A8B">
        <w:rPr>
          <w:rFonts w:ascii="Times New Roman" w:hAnsi="Times New Roman" w:cs="Times New Roman"/>
          <w:sz w:val="24"/>
          <w:szCs w:val="24"/>
        </w:rPr>
        <w:t xml:space="preserve"> является таковой ценностью.</w:t>
      </w:r>
    </w:p>
    <w:p w:rsidR="00860D80" w:rsidRPr="00712A8B" w:rsidRDefault="00860D80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Согласно Указ</w:t>
      </w:r>
      <w:r w:rsidR="00E80225" w:rsidRPr="00712A8B">
        <w:rPr>
          <w:rFonts w:ascii="Times New Roman" w:hAnsi="Times New Roman" w:cs="Times New Roman"/>
          <w:sz w:val="24"/>
          <w:szCs w:val="24"/>
        </w:rPr>
        <w:t>у</w:t>
      </w:r>
      <w:r w:rsidR="00E93079" w:rsidRPr="00712A8B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Pr="00712A8B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9.11.2022г. № 809 «Об утверждении Основ государственной политики по сохранению и укреплению традиционных российских духовно-нравственных ценностей», к традицио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:rsidR="00860D80" w:rsidRPr="00712A8B" w:rsidRDefault="00860D80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lastRenderedPageBreak/>
        <w:t>Вся наша преподавательская деятельность несет в себе стремление к воспитанию нового поколения, которое бы в себе гармонично сочетало именно эти ценности. И совершенно естественно, что в моей деятельности, я желаю, чтобы мои ученики были духовно богаты и в любви к своей родине стали достойными</w:t>
      </w:r>
      <w:r w:rsidR="00712A8B">
        <w:rPr>
          <w:rFonts w:ascii="Times New Roman" w:hAnsi="Times New Roman" w:cs="Times New Roman"/>
          <w:sz w:val="24"/>
          <w:szCs w:val="24"/>
        </w:rPr>
        <w:t xml:space="preserve"> </w:t>
      </w:r>
      <w:r w:rsidRPr="00712A8B">
        <w:rPr>
          <w:rFonts w:ascii="Times New Roman" w:hAnsi="Times New Roman" w:cs="Times New Roman"/>
          <w:sz w:val="24"/>
          <w:szCs w:val="24"/>
        </w:rPr>
        <w:t>гражданами страны. Учитывая образовательные потребности нашего современного общества, именно у учителей гуманитарного цикла и классных руководителей есть огромная возможность влияния на формирование мировоззрения</w:t>
      </w:r>
      <w:r w:rsidR="00712A8B">
        <w:rPr>
          <w:rFonts w:ascii="Times New Roman" w:hAnsi="Times New Roman" w:cs="Times New Roman"/>
          <w:sz w:val="24"/>
          <w:szCs w:val="24"/>
        </w:rPr>
        <w:t xml:space="preserve"> </w:t>
      </w:r>
      <w:r w:rsidRPr="00712A8B">
        <w:rPr>
          <w:rFonts w:ascii="Times New Roman" w:hAnsi="Times New Roman" w:cs="Times New Roman"/>
          <w:sz w:val="24"/>
          <w:szCs w:val="24"/>
        </w:rPr>
        <w:t>подрастающего поколения.</w:t>
      </w:r>
    </w:p>
    <w:p w:rsidR="00011D45" w:rsidRPr="00712A8B" w:rsidRDefault="00011D45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Помимо урочной деятельности, где обучающиеся знакомятся с сухими фактами из истории, обществознания и прочих предметов гуманитарного цикла, я полагаю внеурочную деятельность такой же важной, как и урочные занятия. Так как более неформальное живое общение, отсутствие стресса</w:t>
      </w:r>
      <w:r w:rsidR="004D61BF">
        <w:rPr>
          <w:rFonts w:ascii="Times New Roman" w:hAnsi="Times New Roman" w:cs="Times New Roman"/>
          <w:sz w:val="24"/>
          <w:szCs w:val="24"/>
        </w:rPr>
        <w:t>,</w:t>
      </w:r>
      <w:r w:rsidRPr="00712A8B">
        <w:rPr>
          <w:rFonts w:ascii="Times New Roman" w:hAnsi="Times New Roman" w:cs="Times New Roman"/>
          <w:sz w:val="24"/>
          <w:szCs w:val="24"/>
        </w:rPr>
        <w:t xml:space="preserve"> вызванного необходимостью получить отметку, способствует пониманию подростками особо важных воспитательных моментов</w:t>
      </w:r>
    </w:p>
    <w:p w:rsidR="00011D45" w:rsidRPr="00712A8B" w:rsidRDefault="00011D45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Описываемые мной приемы</w:t>
      </w:r>
      <w:r w:rsidR="00712A8B">
        <w:rPr>
          <w:rFonts w:ascii="Times New Roman" w:hAnsi="Times New Roman" w:cs="Times New Roman"/>
          <w:sz w:val="24"/>
          <w:szCs w:val="24"/>
        </w:rPr>
        <w:t xml:space="preserve"> </w:t>
      </w:r>
      <w:r w:rsidRPr="00712A8B">
        <w:rPr>
          <w:rFonts w:ascii="Times New Roman" w:hAnsi="Times New Roman" w:cs="Times New Roman"/>
          <w:sz w:val="24"/>
          <w:szCs w:val="24"/>
        </w:rPr>
        <w:t>применяются в 10 класс</w:t>
      </w:r>
      <w:r w:rsidR="004D61BF">
        <w:rPr>
          <w:rFonts w:ascii="Times New Roman" w:hAnsi="Times New Roman" w:cs="Times New Roman"/>
          <w:sz w:val="24"/>
          <w:szCs w:val="24"/>
        </w:rPr>
        <w:t>е, возможны к использованию с 7-</w:t>
      </w:r>
      <w:r w:rsidRPr="00712A8B">
        <w:rPr>
          <w:rFonts w:ascii="Times New Roman" w:hAnsi="Times New Roman" w:cs="Times New Roman"/>
          <w:sz w:val="24"/>
          <w:szCs w:val="24"/>
        </w:rPr>
        <w:t>8</w:t>
      </w:r>
      <w:r w:rsidR="00712A8B">
        <w:rPr>
          <w:rFonts w:ascii="Times New Roman" w:hAnsi="Times New Roman" w:cs="Times New Roman"/>
          <w:sz w:val="24"/>
          <w:szCs w:val="24"/>
        </w:rPr>
        <w:t xml:space="preserve"> </w:t>
      </w:r>
      <w:r w:rsidRPr="00712A8B">
        <w:rPr>
          <w:rFonts w:ascii="Times New Roman" w:hAnsi="Times New Roman" w:cs="Times New Roman"/>
          <w:sz w:val="24"/>
          <w:szCs w:val="24"/>
        </w:rPr>
        <w:t>класса, так как в 13</w:t>
      </w:r>
      <w:r w:rsidR="004D61BF">
        <w:rPr>
          <w:rFonts w:ascii="Times New Roman" w:hAnsi="Times New Roman" w:cs="Times New Roman"/>
          <w:sz w:val="24"/>
          <w:szCs w:val="24"/>
        </w:rPr>
        <w:t>-</w:t>
      </w:r>
      <w:r w:rsidRPr="00712A8B">
        <w:rPr>
          <w:rFonts w:ascii="Times New Roman" w:hAnsi="Times New Roman" w:cs="Times New Roman"/>
          <w:sz w:val="24"/>
          <w:szCs w:val="24"/>
        </w:rPr>
        <w:t xml:space="preserve">14 лет, обучающиеся уже на достаточном уровне осознают собственные желания и стремления. К тому же в данном возрасте у обучающихся меняются </w:t>
      </w:r>
      <w:r w:rsidR="0015498C" w:rsidRPr="00712A8B">
        <w:rPr>
          <w:rFonts w:ascii="Times New Roman" w:hAnsi="Times New Roman" w:cs="Times New Roman"/>
          <w:sz w:val="24"/>
          <w:szCs w:val="24"/>
        </w:rPr>
        <w:t>приоритеты,</w:t>
      </w:r>
      <w:r w:rsidRPr="00712A8B">
        <w:rPr>
          <w:rFonts w:ascii="Times New Roman" w:hAnsi="Times New Roman" w:cs="Times New Roman"/>
          <w:sz w:val="24"/>
          <w:szCs w:val="24"/>
        </w:rPr>
        <w:t xml:space="preserve"> и авторитет взрослых людей перестает иметь первостепенное значение. Общение между свер</w:t>
      </w:r>
      <w:r w:rsidR="00D6258E" w:rsidRPr="00712A8B">
        <w:rPr>
          <w:rFonts w:ascii="Times New Roman" w:hAnsi="Times New Roman" w:cs="Times New Roman"/>
          <w:sz w:val="24"/>
          <w:szCs w:val="24"/>
        </w:rPr>
        <w:t>стниками выходит на первый план. П</w:t>
      </w:r>
      <w:r w:rsidRPr="00712A8B">
        <w:rPr>
          <w:rFonts w:ascii="Times New Roman" w:hAnsi="Times New Roman" w:cs="Times New Roman"/>
          <w:sz w:val="24"/>
          <w:szCs w:val="24"/>
        </w:rPr>
        <w:t>одростки желают быть самостоятельными</w:t>
      </w:r>
      <w:r w:rsidR="005F71B4" w:rsidRPr="00712A8B">
        <w:rPr>
          <w:rFonts w:ascii="Times New Roman" w:hAnsi="Times New Roman" w:cs="Times New Roman"/>
          <w:sz w:val="24"/>
          <w:szCs w:val="24"/>
        </w:rPr>
        <w:t>,</w:t>
      </w:r>
      <w:r w:rsidRPr="00712A8B">
        <w:rPr>
          <w:rFonts w:ascii="Times New Roman" w:hAnsi="Times New Roman" w:cs="Times New Roman"/>
          <w:sz w:val="24"/>
          <w:szCs w:val="24"/>
        </w:rPr>
        <w:t xml:space="preserve"> и классному руководителю необходимо сменить собственную позицию</w:t>
      </w:r>
      <w:r w:rsidR="005F71B4" w:rsidRPr="00712A8B">
        <w:rPr>
          <w:rFonts w:ascii="Times New Roman" w:hAnsi="Times New Roman" w:cs="Times New Roman"/>
          <w:sz w:val="24"/>
          <w:szCs w:val="24"/>
        </w:rPr>
        <w:t>,</w:t>
      </w:r>
      <w:r w:rsidRPr="00712A8B">
        <w:rPr>
          <w:rFonts w:ascii="Times New Roman" w:hAnsi="Times New Roman" w:cs="Times New Roman"/>
          <w:sz w:val="24"/>
          <w:szCs w:val="24"/>
        </w:rPr>
        <w:t xml:space="preserve"> часто с а</w:t>
      </w:r>
      <w:r w:rsidR="004036DE" w:rsidRPr="00712A8B">
        <w:rPr>
          <w:rFonts w:ascii="Times New Roman" w:hAnsi="Times New Roman" w:cs="Times New Roman"/>
          <w:sz w:val="24"/>
          <w:szCs w:val="24"/>
        </w:rPr>
        <w:t>вторитарной на гибкую коррекцию</w:t>
      </w:r>
      <w:r w:rsidRPr="00712A8B">
        <w:rPr>
          <w:rFonts w:ascii="Times New Roman" w:hAnsi="Times New Roman" w:cs="Times New Roman"/>
          <w:sz w:val="24"/>
          <w:szCs w:val="24"/>
        </w:rPr>
        <w:t xml:space="preserve"> для поддержания успешного контакта с воспитанниками</w:t>
      </w:r>
      <w:r w:rsidR="00E93079" w:rsidRPr="00712A8B"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  <w:r w:rsidRPr="00712A8B">
        <w:rPr>
          <w:rFonts w:ascii="Times New Roman" w:hAnsi="Times New Roman" w:cs="Times New Roman"/>
          <w:sz w:val="24"/>
          <w:szCs w:val="24"/>
        </w:rPr>
        <w:t>. Зачастую на классные часы обучающиеся идут неохотно, так как их тематика приурочена к памятным датам и событиям, которые обязательно освещаются школой</w:t>
      </w:r>
      <w:r w:rsidR="005F71B4" w:rsidRPr="00712A8B">
        <w:rPr>
          <w:rFonts w:ascii="Times New Roman" w:hAnsi="Times New Roman" w:cs="Times New Roman"/>
          <w:sz w:val="24"/>
          <w:szCs w:val="24"/>
        </w:rPr>
        <w:t>, в СМИ и учреждениями культуры</w:t>
      </w:r>
      <w:r w:rsidRPr="00712A8B">
        <w:rPr>
          <w:rFonts w:ascii="Times New Roman" w:hAnsi="Times New Roman" w:cs="Times New Roman"/>
          <w:sz w:val="24"/>
          <w:szCs w:val="24"/>
        </w:rPr>
        <w:t xml:space="preserve"> на протяжении многих лет обучения. Молодежь поглощена прежде всего</w:t>
      </w:r>
      <w:r w:rsidR="00712A8B">
        <w:rPr>
          <w:rFonts w:ascii="Times New Roman" w:hAnsi="Times New Roman" w:cs="Times New Roman"/>
          <w:sz w:val="24"/>
          <w:szCs w:val="24"/>
        </w:rPr>
        <w:t xml:space="preserve"> </w:t>
      </w:r>
      <w:r w:rsidRPr="00712A8B">
        <w:rPr>
          <w:rFonts w:ascii="Times New Roman" w:hAnsi="Times New Roman" w:cs="Times New Roman"/>
          <w:sz w:val="24"/>
          <w:szCs w:val="24"/>
        </w:rPr>
        <w:t>собственным состоянием и тревогами, очередное формальное общение с учителем, пусть даже классным руководителем не вызывает у обучающихся энтузиазма.</w:t>
      </w:r>
    </w:p>
    <w:p w:rsidR="00011D45" w:rsidRPr="00712A8B" w:rsidRDefault="00011D45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А из всей внеурочной деятельности именно «Классный час»</w:t>
      </w:r>
      <w:r w:rsidR="00BF4268">
        <w:rPr>
          <w:rFonts w:ascii="Times New Roman" w:hAnsi="Times New Roman" w:cs="Times New Roman"/>
          <w:sz w:val="24"/>
          <w:szCs w:val="24"/>
        </w:rPr>
        <w:t xml:space="preserve"> – </w:t>
      </w:r>
      <w:r w:rsidRPr="00712A8B">
        <w:rPr>
          <w:rFonts w:ascii="Times New Roman" w:hAnsi="Times New Roman" w:cs="Times New Roman"/>
          <w:sz w:val="24"/>
          <w:szCs w:val="24"/>
        </w:rPr>
        <w:t>самая доступная для педагога форма воспитательной работы. Сегодняшние реалии таковы, что многие темы классных часов повторяются из года в год, особенно актуально это для молодых учителей и тех учителей, которые ранее не вели классного руководства. Во многих случаях классные часы заранее планируются и становятся формальными. А незапланированные классные часы проводятся по случаям нарушения дисциплины. И тогда такое занятие теряет свою ценность. Конечно, проведение воспитательных санкций в негативном ключе очень влияет на формирование понимания общественной позиции по отношению к определенным случаям, но негативные чувства</w:t>
      </w:r>
      <w:r w:rsidR="004D61BF">
        <w:rPr>
          <w:rFonts w:ascii="Times New Roman" w:hAnsi="Times New Roman" w:cs="Times New Roman"/>
          <w:sz w:val="24"/>
          <w:szCs w:val="24"/>
        </w:rPr>
        <w:t>,</w:t>
      </w:r>
      <w:r w:rsidRPr="00712A8B">
        <w:rPr>
          <w:rFonts w:ascii="Times New Roman" w:hAnsi="Times New Roman" w:cs="Times New Roman"/>
          <w:sz w:val="24"/>
          <w:szCs w:val="24"/>
        </w:rPr>
        <w:t xml:space="preserve"> испытанные подростком</w:t>
      </w:r>
      <w:r w:rsidR="004D61BF">
        <w:rPr>
          <w:rFonts w:ascii="Times New Roman" w:hAnsi="Times New Roman" w:cs="Times New Roman"/>
          <w:sz w:val="24"/>
          <w:szCs w:val="24"/>
        </w:rPr>
        <w:t>,</w:t>
      </w:r>
      <w:r w:rsidRPr="00712A8B">
        <w:rPr>
          <w:rFonts w:ascii="Times New Roman" w:hAnsi="Times New Roman" w:cs="Times New Roman"/>
          <w:sz w:val="24"/>
          <w:szCs w:val="24"/>
        </w:rPr>
        <w:t xml:space="preserve"> неизбежно порождают неприятие классного часа как обязательного</w:t>
      </w:r>
      <w:r w:rsidR="008F6733">
        <w:rPr>
          <w:rFonts w:ascii="Times New Roman" w:hAnsi="Times New Roman" w:cs="Times New Roman"/>
          <w:sz w:val="24"/>
          <w:szCs w:val="24"/>
        </w:rPr>
        <w:t>,</w:t>
      </w:r>
      <w:r w:rsidRPr="00712A8B">
        <w:rPr>
          <w:rFonts w:ascii="Times New Roman" w:hAnsi="Times New Roman" w:cs="Times New Roman"/>
          <w:sz w:val="24"/>
          <w:szCs w:val="24"/>
        </w:rPr>
        <w:t xml:space="preserve"> не слишком позитивного события, из-за этого воспитательное воздействие резко снижается и уже о духовно-нравственных ценностях обучающийся не задумывается. К тому же с 2022-2023 учебного года введена обязательная внеурочная деятельность «Разговоры о важном». Темы «Разговоров» посвящены определенным событиям и необходимости в их дублировании, как и в дублировании общешкольных мероприятий, классными часами, приуроченных к памятным датам</w:t>
      </w:r>
      <w:r w:rsidR="008F6733">
        <w:rPr>
          <w:rFonts w:ascii="Times New Roman" w:hAnsi="Times New Roman" w:cs="Times New Roman"/>
          <w:sz w:val="24"/>
          <w:szCs w:val="24"/>
        </w:rPr>
        <w:t>,</w:t>
      </w:r>
      <w:r w:rsidRPr="00712A8B">
        <w:rPr>
          <w:rFonts w:ascii="Times New Roman" w:hAnsi="Times New Roman" w:cs="Times New Roman"/>
          <w:sz w:val="24"/>
          <w:szCs w:val="24"/>
        </w:rPr>
        <w:t xml:space="preserve"> – нет.</w:t>
      </w:r>
    </w:p>
    <w:p w:rsidR="00D27F24" w:rsidRPr="00712A8B" w:rsidRDefault="00011D45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Опыт классного руководства подвел меня к мысли, что главное в классных часах</w:t>
      </w:r>
      <w:r w:rsidR="00BF4268">
        <w:rPr>
          <w:rFonts w:ascii="Times New Roman" w:hAnsi="Times New Roman" w:cs="Times New Roman"/>
          <w:sz w:val="24"/>
          <w:szCs w:val="24"/>
        </w:rPr>
        <w:t xml:space="preserve"> – </w:t>
      </w:r>
      <w:r w:rsidRPr="00712A8B">
        <w:rPr>
          <w:rFonts w:ascii="Times New Roman" w:hAnsi="Times New Roman" w:cs="Times New Roman"/>
          <w:sz w:val="24"/>
          <w:szCs w:val="24"/>
        </w:rPr>
        <w:t>живое общение. Через общение мы учим пониманию наших ценностей. И главная ступенька к восприятию этих ценностей как раз не оценка другого человека, и не суждение, а понимание</w:t>
      </w:r>
      <w:r w:rsidR="00D27F24" w:rsidRPr="00712A8B">
        <w:rPr>
          <w:rFonts w:ascii="Times New Roman" w:hAnsi="Times New Roman" w:cs="Times New Roman"/>
          <w:sz w:val="24"/>
          <w:szCs w:val="24"/>
        </w:rPr>
        <w:t xml:space="preserve">. </w:t>
      </w:r>
      <w:r w:rsidRPr="00712A8B">
        <w:rPr>
          <w:rFonts w:ascii="Times New Roman" w:hAnsi="Times New Roman" w:cs="Times New Roman"/>
          <w:sz w:val="24"/>
          <w:szCs w:val="24"/>
        </w:rPr>
        <w:t>Мы должны позволить ученику, прежде всего</w:t>
      </w:r>
      <w:r w:rsidR="00D31A44" w:rsidRPr="00712A8B">
        <w:rPr>
          <w:rFonts w:ascii="Times New Roman" w:hAnsi="Times New Roman" w:cs="Times New Roman"/>
          <w:sz w:val="24"/>
          <w:szCs w:val="24"/>
        </w:rPr>
        <w:t>,</w:t>
      </w:r>
      <w:r w:rsidRPr="00712A8B">
        <w:rPr>
          <w:rFonts w:ascii="Times New Roman" w:hAnsi="Times New Roman" w:cs="Times New Roman"/>
          <w:sz w:val="24"/>
          <w:szCs w:val="24"/>
        </w:rPr>
        <w:t xml:space="preserve"> понять другого человека, через общение.</w:t>
      </w:r>
      <w:r w:rsidR="00D27F24" w:rsidRPr="00712A8B">
        <w:rPr>
          <w:rFonts w:ascii="Times New Roman" w:hAnsi="Times New Roman" w:cs="Times New Roman"/>
          <w:sz w:val="24"/>
          <w:szCs w:val="24"/>
        </w:rPr>
        <w:t xml:space="preserve"> Понимание другого человека – огромная ценность. </w:t>
      </w:r>
    </w:p>
    <w:p w:rsidR="00011D45" w:rsidRPr="00712A8B" w:rsidRDefault="00011D45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 xml:space="preserve">Реальность такова, что в погоне за знаниями диалог между обучающимся и учителем практически сводится только к учебным функциям. И ученик, и учитель теряют роли собеседников и эта ситуация требует разрешения. Так как современное общество </w:t>
      </w:r>
      <w:r w:rsidRPr="00712A8B">
        <w:rPr>
          <w:rFonts w:ascii="Times New Roman" w:hAnsi="Times New Roman" w:cs="Times New Roman"/>
          <w:sz w:val="24"/>
          <w:szCs w:val="24"/>
        </w:rPr>
        <w:lastRenderedPageBreak/>
        <w:t xml:space="preserve">динамично меняется и очень многое зависит от наличия у подрастающего поколения коммуникативных навыков. </w:t>
      </w:r>
      <w:r w:rsidR="00D74BDC" w:rsidRPr="00712A8B">
        <w:rPr>
          <w:rFonts w:ascii="Times New Roman" w:hAnsi="Times New Roman" w:cs="Times New Roman"/>
          <w:sz w:val="24"/>
          <w:szCs w:val="24"/>
        </w:rPr>
        <w:t>И и</w:t>
      </w:r>
      <w:r w:rsidRPr="00712A8B">
        <w:rPr>
          <w:rFonts w:ascii="Times New Roman" w:hAnsi="Times New Roman" w:cs="Times New Roman"/>
          <w:sz w:val="24"/>
          <w:szCs w:val="24"/>
        </w:rPr>
        <w:t xml:space="preserve">менно живым общением можно сформировать мировоззрение достойного человека, который будет поддерживать духовно-нравственные ценности. </w:t>
      </w:r>
    </w:p>
    <w:p w:rsidR="00011D45" w:rsidRPr="00712A8B" w:rsidRDefault="00011D45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Я полагаю, что план воспитательной работы на отдельный учебный год необходимо построить так, чтобы все классные часы были систематизированы в единую структуру и не были вырваны разрозненными отдельными мероприятиями. Думаю, что самым правильным планированием воспитательной работы, а именно сетки классных часов, будет совместная разработка тем классных занятий руководителем и</w:t>
      </w:r>
      <w:r w:rsidR="00712A8B">
        <w:rPr>
          <w:rFonts w:ascii="Times New Roman" w:hAnsi="Times New Roman" w:cs="Times New Roman"/>
          <w:sz w:val="24"/>
          <w:szCs w:val="24"/>
        </w:rPr>
        <w:t xml:space="preserve"> </w:t>
      </w:r>
      <w:r w:rsidRPr="00712A8B">
        <w:rPr>
          <w:rFonts w:ascii="Times New Roman" w:hAnsi="Times New Roman" w:cs="Times New Roman"/>
          <w:sz w:val="24"/>
          <w:szCs w:val="24"/>
        </w:rPr>
        <w:t>обучающихся его класса. Таким образом, можно понять, что беспокоит или наоборот, воодушевляет молодое поколение и за каникулярное время подготовить основу для проведения классного занятия.</w:t>
      </w:r>
    </w:p>
    <w:p w:rsidR="00A8011D" w:rsidRPr="00712A8B" w:rsidRDefault="00A8011D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 xml:space="preserve">На примере сценария первого классного часа в новом </w:t>
      </w:r>
      <w:r w:rsidR="00AC5CC8" w:rsidRPr="00712A8B">
        <w:rPr>
          <w:rFonts w:ascii="Times New Roman" w:hAnsi="Times New Roman" w:cs="Times New Roman"/>
          <w:sz w:val="24"/>
          <w:szCs w:val="24"/>
        </w:rPr>
        <w:t xml:space="preserve">2023-2024 </w:t>
      </w:r>
      <w:r w:rsidRPr="00712A8B">
        <w:rPr>
          <w:rFonts w:ascii="Times New Roman" w:hAnsi="Times New Roman" w:cs="Times New Roman"/>
          <w:sz w:val="24"/>
          <w:szCs w:val="24"/>
        </w:rPr>
        <w:t>учебном году</w:t>
      </w:r>
      <w:r w:rsidR="00AC5CC8" w:rsidRPr="00712A8B">
        <w:rPr>
          <w:rFonts w:ascii="Times New Roman" w:hAnsi="Times New Roman" w:cs="Times New Roman"/>
          <w:sz w:val="24"/>
          <w:szCs w:val="24"/>
        </w:rPr>
        <w:t xml:space="preserve"> я расскажу о приемах моей деятельности по формированию духовно-нравственных ориентиров.</w:t>
      </w:r>
    </w:p>
    <w:p w:rsidR="00712A8B" w:rsidRDefault="00712A8B" w:rsidP="00712A8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48607397"/>
      <w:bookmarkStart w:id="8" w:name="_Toc152003568"/>
      <w:bookmarkStart w:id="9" w:name="_Toc152011568"/>
    </w:p>
    <w:p w:rsidR="00AC5CC8" w:rsidRPr="00712A8B" w:rsidRDefault="00AC5CC8" w:rsidP="00712A8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A8B">
        <w:rPr>
          <w:rFonts w:ascii="Times New Roman" w:hAnsi="Times New Roman" w:cs="Times New Roman"/>
          <w:color w:val="000000" w:themeColor="text1"/>
          <w:sz w:val="24"/>
          <w:szCs w:val="24"/>
        </w:rPr>
        <w:t>Сценарий занятия</w:t>
      </w:r>
      <w:bookmarkEnd w:id="7"/>
      <w:bookmarkEnd w:id="8"/>
      <w:bookmarkEnd w:id="9"/>
    </w:p>
    <w:p w:rsidR="00E85580" w:rsidRPr="00712A8B" w:rsidRDefault="00E85580" w:rsidP="00712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733" w:rsidRDefault="00AC5CC8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A8B">
        <w:rPr>
          <w:rFonts w:ascii="Times New Roman" w:hAnsi="Times New Roman" w:cs="Times New Roman"/>
          <w:b/>
          <w:sz w:val="24"/>
          <w:szCs w:val="24"/>
        </w:rPr>
        <w:t xml:space="preserve">Классный час </w:t>
      </w:r>
      <w:r w:rsidR="008F6733">
        <w:rPr>
          <w:rFonts w:ascii="Times New Roman" w:hAnsi="Times New Roman" w:cs="Times New Roman"/>
          <w:b/>
          <w:sz w:val="24"/>
          <w:szCs w:val="24"/>
        </w:rPr>
        <w:t xml:space="preserve">на тему </w:t>
      </w:r>
      <w:r w:rsidRPr="00712A8B">
        <w:rPr>
          <w:rFonts w:ascii="Times New Roman" w:hAnsi="Times New Roman" w:cs="Times New Roman"/>
          <w:b/>
          <w:sz w:val="24"/>
          <w:szCs w:val="24"/>
        </w:rPr>
        <w:t>«Новый учебный год. Наши планы и перспективы»</w:t>
      </w:r>
    </w:p>
    <w:p w:rsidR="00AC5CC8" w:rsidRPr="00712A8B" w:rsidRDefault="00AC5CC8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b/>
          <w:sz w:val="24"/>
          <w:szCs w:val="24"/>
        </w:rPr>
        <w:t>Цель:</w:t>
      </w:r>
      <w:r w:rsidRPr="00712A8B">
        <w:rPr>
          <w:rFonts w:ascii="Times New Roman" w:hAnsi="Times New Roman" w:cs="Times New Roman"/>
          <w:sz w:val="24"/>
          <w:szCs w:val="24"/>
        </w:rPr>
        <w:t xml:space="preserve"> Воспитание патриотизма, гражданственности и коллективизма, взаимопомощь и взаимоуважение. </w:t>
      </w:r>
    </w:p>
    <w:p w:rsidR="00AC5CC8" w:rsidRPr="00712A8B" w:rsidRDefault="00AC5CC8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712A8B">
        <w:rPr>
          <w:rFonts w:ascii="Times New Roman" w:hAnsi="Times New Roman" w:cs="Times New Roman"/>
          <w:sz w:val="24"/>
          <w:szCs w:val="24"/>
        </w:rPr>
        <w:t xml:space="preserve"> Обсуждение мест рекреации в России. Постановка коллективных задач на новый учебный год. Выбор актива класса. Распределение обязанностей. Начало создания классного уголка.</w:t>
      </w:r>
    </w:p>
    <w:p w:rsidR="00AC5CC8" w:rsidRPr="00712A8B" w:rsidRDefault="00AC5CC8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b/>
          <w:sz w:val="24"/>
          <w:szCs w:val="24"/>
        </w:rPr>
        <w:t>Формирующиеся ценности</w:t>
      </w:r>
      <w:r w:rsidRPr="00712A8B">
        <w:rPr>
          <w:rFonts w:ascii="Times New Roman" w:hAnsi="Times New Roman" w:cs="Times New Roman"/>
          <w:sz w:val="24"/>
          <w:szCs w:val="24"/>
        </w:rPr>
        <w:t>: коллективизм, патриотизм, гражданственность</w:t>
      </w:r>
      <w:r w:rsidR="008F6733">
        <w:rPr>
          <w:rFonts w:ascii="Times New Roman" w:hAnsi="Times New Roman" w:cs="Times New Roman"/>
          <w:sz w:val="24"/>
          <w:szCs w:val="24"/>
        </w:rPr>
        <w:t>.</w:t>
      </w:r>
    </w:p>
    <w:p w:rsidR="00215A57" w:rsidRPr="00712A8B" w:rsidRDefault="00AC5CC8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2A8B">
        <w:rPr>
          <w:rFonts w:ascii="Times New Roman" w:hAnsi="Times New Roman" w:cs="Times New Roman"/>
          <w:b/>
          <w:sz w:val="24"/>
          <w:szCs w:val="24"/>
        </w:rPr>
        <w:t>Основной смысл:</w:t>
      </w:r>
      <w:r w:rsidRPr="00712A8B">
        <w:rPr>
          <w:rFonts w:ascii="Times New Roman" w:hAnsi="Times New Roman" w:cs="Times New Roman"/>
          <w:sz w:val="24"/>
          <w:szCs w:val="24"/>
        </w:rPr>
        <w:t xml:space="preserve"> Через красоту посещенных обучающимися мест отдыха показать красоту нашей Родины. Позволить анализировать и рефлексировать, приобретать новые знания. Подвести к осознанию начала нового учебного года и формировать чувство ответственности.</w:t>
      </w:r>
      <w:r w:rsidR="00AD4B70" w:rsidRPr="00712A8B">
        <w:rPr>
          <w:rFonts w:ascii="Times New Roman" w:hAnsi="Times New Roman" w:cs="Times New Roman"/>
          <w:sz w:val="24"/>
          <w:szCs w:val="24"/>
        </w:rPr>
        <w:t xml:space="preserve"> Развивать чувство взаимоподдержки и взаимоуважения.</w:t>
      </w:r>
      <w:r w:rsidR="0068636A" w:rsidRPr="00712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CC8" w:rsidRPr="00712A8B" w:rsidRDefault="00AC5CC8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b/>
          <w:sz w:val="24"/>
          <w:szCs w:val="24"/>
        </w:rPr>
        <w:t>Продолжительность занятия:</w:t>
      </w:r>
      <w:r w:rsidRPr="00712A8B">
        <w:rPr>
          <w:rFonts w:ascii="Times New Roman" w:hAnsi="Times New Roman" w:cs="Times New Roman"/>
          <w:sz w:val="24"/>
          <w:szCs w:val="24"/>
        </w:rPr>
        <w:t xml:space="preserve"> 40 минут</w:t>
      </w:r>
      <w:r w:rsidR="008F6733">
        <w:rPr>
          <w:rFonts w:ascii="Times New Roman" w:hAnsi="Times New Roman" w:cs="Times New Roman"/>
          <w:sz w:val="24"/>
          <w:szCs w:val="24"/>
        </w:rPr>
        <w:t>.</w:t>
      </w:r>
    </w:p>
    <w:p w:rsidR="00AC5CC8" w:rsidRPr="00712A8B" w:rsidRDefault="00AC5CC8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b/>
          <w:sz w:val="24"/>
          <w:szCs w:val="24"/>
        </w:rPr>
        <w:t>Форма занятия:</w:t>
      </w:r>
      <w:r w:rsidRPr="00712A8B">
        <w:rPr>
          <w:rFonts w:ascii="Times New Roman" w:hAnsi="Times New Roman" w:cs="Times New Roman"/>
          <w:sz w:val="24"/>
          <w:szCs w:val="24"/>
        </w:rPr>
        <w:t xml:space="preserve"> познавательная беседа</w:t>
      </w:r>
      <w:r w:rsidR="008F6733">
        <w:rPr>
          <w:rFonts w:ascii="Times New Roman" w:hAnsi="Times New Roman" w:cs="Times New Roman"/>
          <w:sz w:val="24"/>
          <w:szCs w:val="24"/>
        </w:rPr>
        <w:t>.</w:t>
      </w:r>
    </w:p>
    <w:p w:rsidR="00AC5CC8" w:rsidRPr="00712A8B" w:rsidRDefault="00AC5CC8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b/>
          <w:sz w:val="24"/>
          <w:szCs w:val="24"/>
        </w:rPr>
        <w:t>Возрастная категория</w:t>
      </w:r>
      <w:r w:rsidR="002A3739" w:rsidRPr="00712A8B">
        <w:rPr>
          <w:rFonts w:ascii="Times New Roman" w:hAnsi="Times New Roman" w:cs="Times New Roman"/>
          <w:b/>
          <w:sz w:val="24"/>
          <w:szCs w:val="24"/>
        </w:rPr>
        <w:t>:</w:t>
      </w:r>
      <w:r w:rsidR="008F6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739" w:rsidRPr="00712A8B">
        <w:rPr>
          <w:rFonts w:ascii="Times New Roman" w:hAnsi="Times New Roman" w:cs="Times New Roman"/>
          <w:sz w:val="24"/>
          <w:szCs w:val="24"/>
        </w:rPr>
        <w:t xml:space="preserve">16 лет, </w:t>
      </w:r>
      <w:r w:rsidR="0082301F" w:rsidRPr="00712A8B">
        <w:rPr>
          <w:rFonts w:ascii="Times New Roman" w:hAnsi="Times New Roman" w:cs="Times New Roman"/>
          <w:sz w:val="24"/>
          <w:szCs w:val="24"/>
        </w:rPr>
        <w:t>примен</w:t>
      </w:r>
      <w:r w:rsidR="002A3739" w:rsidRPr="00712A8B">
        <w:rPr>
          <w:rFonts w:ascii="Times New Roman" w:hAnsi="Times New Roman" w:cs="Times New Roman"/>
          <w:sz w:val="24"/>
          <w:szCs w:val="24"/>
        </w:rPr>
        <w:t>имо: 13-17 лет.</w:t>
      </w:r>
    </w:p>
    <w:p w:rsidR="00AC5CC8" w:rsidRPr="00712A8B" w:rsidRDefault="00AC5CC8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12A8B">
        <w:rPr>
          <w:rFonts w:ascii="Times New Roman" w:hAnsi="Times New Roman" w:cs="Times New Roman"/>
          <w:sz w:val="24"/>
          <w:szCs w:val="24"/>
        </w:rPr>
        <w:t xml:space="preserve"> проектор, экран/мультимедийная доска, коробка/шкатулка/мешок, подготовленные листы с вопросами.</w:t>
      </w:r>
    </w:p>
    <w:p w:rsidR="00D27F24" w:rsidRPr="00712A8B" w:rsidRDefault="00D27F24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A8B">
        <w:rPr>
          <w:rFonts w:ascii="Times New Roman" w:hAnsi="Times New Roman" w:cs="Times New Roman"/>
          <w:b/>
          <w:sz w:val="24"/>
          <w:szCs w:val="24"/>
        </w:rPr>
        <w:t>Интеграция с учебными предметами:</w:t>
      </w:r>
    </w:p>
    <w:p w:rsidR="00D27F24" w:rsidRDefault="00D27F24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712A8B">
        <w:rPr>
          <w:rFonts w:ascii="Times New Roman" w:hAnsi="Times New Roman" w:cs="Times New Roman"/>
          <w:sz w:val="24"/>
          <w:szCs w:val="24"/>
        </w:rPr>
        <w:t xml:space="preserve"> – история и культура родного края, столицы, других городов субъектов России. </w:t>
      </w:r>
      <w:r w:rsidRPr="00712A8B">
        <w:rPr>
          <w:rFonts w:ascii="Times New Roman" w:hAnsi="Times New Roman" w:cs="Times New Roman"/>
          <w:b/>
          <w:sz w:val="24"/>
          <w:szCs w:val="24"/>
        </w:rPr>
        <w:t>География</w:t>
      </w:r>
      <w:r w:rsidRPr="00712A8B">
        <w:rPr>
          <w:rFonts w:ascii="Times New Roman" w:hAnsi="Times New Roman" w:cs="Times New Roman"/>
          <w:sz w:val="24"/>
          <w:szCs w:val="24"/>
        </w:rPr>
        <w:t xml:space="preserve"> – административное деление Российской Федерации. </w:t>
      </w:r>
      <w:r w:rsidRPr="00712A8B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Pr="00712A8B">
        <w:rPr>
          <w:rFonts w:ascii="Times New Roman" w:hAnsi="Times New Roman" w:cs="Times New Roman"/>
          <w:sz w:val="24"/>
          <w:szCs w:val="24"/>
        </w:rPr>
        <w:t xml:space="preserve"> – навыки работы с поисковыми системами и графическими редакторами.</w:t>
      </w:r>
    </w:p>
    <w:p w:rsidR="00B75456" w:rsidRPr="00712A8B" w:rsidRDefault="00B75456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5CC8" w:rsidRPr="00712A8B" w:rsidRDefault="00AC5CC8" w:rsidP="00712A8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b/>
          <w:sz w:val="24"/>
          <w:szCs w:val="24"/>
        </w:rPr>
        <w:t>Мотивационная часть</w:t>
      </w:r>
      <w:r w:rsidR="00BF4268">
        <w:rPr>
          <w:rFonts w:ascii="Times New Roman" w:hAnsi="Times New Roman" w:cs="Times New Roman"/>
          <w:sz w:val="24"/>
          <w:szCs w:val="24"/>
        </w:rPr>
        <w:t xml:space="preserve"> – </w:t>
      </w:r>
      <w:r w:rsidRPr="00712A8B">
        <w:rPr>
          <w:rFonts w:ascii="Times New Roman" w:hAnsi="Times New Roman" w:cs="Times New Roman"/>
          <w:sz w:val="24"/>
          <w:szCs w:val="24"/>
        </w:rPr>
        <w:t>5 минут</w:t>
      </w:r>
      <w:r w:rsidR="008F6733">
        <w:rPr>
          <w:rFonts w:ascii="Times New Roman" w:hAnsi="Times New Roman" w:cs="Times New Roman"/>
          <w:sz w:val="24"/>
          <w:szCs w:val="24"/>
        </w:rPr>
        <w:t>.</w:t>
      </w:r>
    </w:p>
    <w:p w:rsidR="00AC5CC8" w:rsidRPr="00712A8B" w:rsidRDefault="00AC5CC8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Учитель: Дорогие ребята! Поздравляю вас с новым учебным годом! Мы снова собрались здесь, в нашем классе! Начнем новый учебный год с позитива, впереди у нас много радостных событий. Давайте вспомним все хорошее, что было в прошлом году. Предлагаю каждому из нас закончить фразу «Я смог…»</w:t>
      </w:r>
    </w:p>
    <w:p w:rsidR="00AC5CC8" w:rsidRDefault="00AC5CC8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2A8B">
        <w:rPr>
          <w:rFonts w:ascii="Times New Roman" w:hAnsi="Times New Roman" w:cs="Times New Roman"/>
          <w:i/>
          <w:sz w:val="24"/>
          <w:szCs w:val="24"/>
        </w:rPr>
        <w:t>Ответы воспитанников.</w:t>
      </w:r>
    </w:p>
    <w:p w:rsidR="00B75456" w:rsidRPr="00712A8B" w:rsidRDefault="00B75456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5CC8" w:rsidRPr="00712A8B" w:rsidRDefault="00AC5CC8" w:rsidP="00712A8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Pr="00712A8B">
        <w:rPr>
          <w:rFonts w:ascii="Times New Roman" w:hAnsi="Times New Roman" w:cs="Times New Roman"/>
          <w:sz w:val="24"/>
          <w:szCs w:val="24"/>
        </w:rPr>
        <w:t xml:space="preserve"> – 30 минут</w:t>
      </w:r>
      <w:r w:rsidR="008F6733">
        <w:rPr>
          <w:rFonts w:ascii="Times New Roman" w:hAnsi="Times New Roman" w:cs="Times New Roman"/>
          <w:sz w:val="24"/>
          <w:szCs w:val="24"/>
        </w:rPr>
        <w:t>.</w:t>
      </w:r>
    </w:p>
    <w:p w:rsidR="007F068F" w:rsidRPr="00712A8B" w:rsidRDefault="00AC5CC8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Учитель: У нас есть</w:t>
      </w:r>
      <w:r w:rsidR="00D6258E" w:rsidRPr="00712A8B">
        <w:rPr>
          <w:rFonts w:ascii="Times New Roman" w:hAnsi="Times New Roman" w:cs="Times New Roman"/>
          <w:sz w:val="24"/>
          <w:szCs w:val="24"/>
        </w:rPr>
        <w:t xml:space="preserve"> </w:t>
      </w:r>
      <w:r w:rsidRPr="00712A8B">
        <w:rPr>
          <w:rFonts w:ascii="Times New Roman" w:hAnsi="Times New Roman" w:cs="Times New Roman"/>
          <w:sz w:val="24"/>
          <w:szCs w:val="24"/>
        </w:rPr>
        <w:t>чем гордит</w:t>
      </w:r>
      <w:r w:rsidR="008F6733">
        <w:rPr>
          <w:rFonts w:ascii="Times New Roman" w:hAnsi="Times New Roman" w:cs="Times New Roman"/>
          <w:sz w:val="24"/>
          <w:szCs w:val="24"/>
        </w:rPr>
        <w:t>ь</w:t>
      </w:r>
      <w:r w:rsidRPr="00712A8B">
        <w:rPr>
          <w:rFonts w:ascii="Times New Roman" w:hAnsi="Times New Roman" w:cs="Times New Roman"/>
          <w:sz w:val="24"/>
          <w:szCs w:val="24"/>
        </w:rPr>
        <w:t>ся</w:t>
      </w:r>
      <w:r w:rsidR="008F6733">
        <w:rPr>
          <w:rFonts w:ascii="Times New Roman" w:hAnsi="Times New Roman" w:cs="Times New Roman"/>
          <w:sz w:val="24"/>
          <w:szCs w:val="24"/>
        </w:rPr>
        <w:t>. Д</w:t>
      </w:r>
      <w:r w:rsidRPr="00712A8B">
        <w:rPr>
          <w:rFonts w:ascii="Times New Roman" w:hAnsi="Times New Roman" w:cs="Times New Roman"/>
          <w:sz w:val="24"/>
          <w:szCs w:val="24"/>
        </w:rPr>
        <w:t>умаю, что новый учебный год тоже принесет много интересного. Мы все долго не виделись и мне очень интересно</w:t>
      </w:r>
      <w:r w:rsidR="008F6733">
        <w:rPr>
          <w:rFonts w:ascii="Times New Roman" w:hAnsi="Times New Roman" w:cs="Times New Roman"/>
          <w:sz w:val="24"/>
          <w:szCs w:val="24"/>
        </w:rPr>
        <w:t>,</w:t>
      </w:r>
      <w:r w:rsidRPr="00712A8B">
        <w:rPr>
          <w:rFonts w:ascii="Times New Roman" w:hAnsi="Times New Roman" w:cs="Times New Roman"/>
          <w:sz w:val="24"/>
          <w:szCs w:val="24"/>
        </w:rPr>
        <w:t xml:space="preserve"> как вы провели время. Давайте сыграем в игру «Кот в мешке»</w:t>
      </w:r>
      <w:r w:rsidR="007F068F" w:rsidRPr="00712A8B">
        <w:rPr>
          <w:rFonts w:ascii="Times New Roman" w:hAnsi="Times New Roman" w:cs="Times New Roman"/>
          <w:sz w:val="24"/>
          <w:szCs w:val="24"/>
        </w:rPr>
        <w:t>.</w:t>
      </w:r>
      <w:r w:rsidR="0068636A" w:rsidRPr="00712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CC8" w:rsidRPr="00712A8B" w:rsidRDefault="00AC5CC8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Игра «Кот в мешке»</w:t>
      </w:r>
    </w:p>
    <w:p w:rsidR="00954271" w:rsidRPr="008F6733" w:rsidRDefault="00AC5CC8" w:rsidP="008F67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lastRenderedPageBreak/>
        <w:t>Я заранее опросила в личной беседе воспитанников: кто и где провел лето. Сформировала листочки с именем и названием места, с вопросом, на который тот может ответить. Передавая друг другу карточки, одноклассники вытягивали вопрос и зачитывали его. Указанный обучающийся отвечал на вопрос, его</w:t>
      </w:r>
      <w:r w:rsidR="008017ED" w:rsidRPr="00712A8B">
        <w:rPr>
          <w:rFonts w:ascii="Times New Roman" w:hAnsi="Times New Roman" w:cs="Times New Roman"/>
          <w:sz w:val="24"/>
          <w:szCs w:val="24"/>
        </w:rPr>
        <w:t xml:space="preserve"> ответ комментировали, уточняли. </w:t>
      </w:r>
      <w:r w:rsidRPr="00712A8B">
        <w:rPr>
          <w:rFonts w:ascii="Times New Roman" w:hAnsi="Times New Roman" w:cs="Times New Roman"/>
          <w:sz w:val="24"/>
          <w:szCs w:val="24"/>
        </w:rPr>
        <w:t>Одновременно смотрели фотографии посещенных учениками мест.</w:t>
      </w:r>
      <w:r w:rsidR="0068636A" w:rsidRPr="00712A8B">
        <w:rPr>
          <w:rFonts w:ascii="Times New Roman" w:hAnsi="Times New Roman" w:cs="Times New Roman"/>
          <w:sz w:val="24"/>
          <w:szCs w:val="24"/>
        </w:rPr>
        <w:t xml:space="preserve"> </w:t>
      </w:r>
      <w:r w:rsidR="009E7C5B" w:rsidRPr="009E7C5B">
        <w:rPr>
          <w:rFonts w:ascii="Times New Roman" w:hAnsi="Times New Roman" w:cs="Times New Roman"/>
          <w:sz w:val="24"/>
          <w:szCs w:val="24"/>
        </w:rPr>
        <w:t>(</w:t>
      </w:r>
      <w:r w:rsidR="00E60A5D" w:rsidRPr="00712A8B">
        <w:rPr>
          <w:rFonts w:ascii="Times New Roman" w:hAnsi="Times New Roman" w:cs="Times New Roman"/>
          <w:sz w:val="24"/>
          <w:szCs w:val="24"/>
        </w:rPr>
        <w:t xml:space="preserve">См. </w:t>
      </w:r>
      <w:r w:rsidR="00954271" w:rsidRPr="00712A8B">
        <w:rPr>
          <w:rFonts w:ascii="Times New Roman" w:hAnsi="Times New Roman" w:cs="Times New Roman"/>
          <w:sz w:val="24"/>
          <w:szCs w:val="24"/>
        </w:rPr>
        <w:t>Приложение</w:t>
      </w:r>
      <w:r w:rsidR="009E7C5B">
        <w:rPr>
          <w:rFonts w:ascii="Times New Roman" w:hAnsi="Times New Roman" w:cs="Times New Roman"/>
          <w:sz w:val="24"/>
          <w:szCs w:val="24"/>
        </w:rPr>
        <w:t>)</w:t>
      </w:r>
      <w:r w:rsidR="00954271" w:rsidRPr="00712A8B">
        <w:rPr>
          <w:rFonts w:ascii="Times New Roman" w:hAnsi="Times New Roman" w:cs="Times New Roman"/>
          <w:sz w:val="24"/>
          <w:szCs w:val="24"/>
        </w:rPr>
        <w:t>.</w:t>
      </w:r>
    </w:p>
    <w:p w:rsidR="00AC5CC8" w:rsidRPr="00712A8B" w:rsidRDefault="00AC5CC8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Учитель: Я рада, что вы замечательно провели лето. И теперь перед нами лежит несколько задач. Как думаете, какие задачи нам предст</w:t>
      </w:r>
      <w:r w:rsidR="00B75456">
        <w:rPr>
          <w:rFonts w:ascii="Times New Roman" w:hAnsi="Times New Roman" w:cs="Times New Roman"/>
          <w:sz w:val="24"/>
          <w:szCs w:val="24"/>
        </w:rPr>
        <w:t>оит решить в новом учебном году?</w:t>
      </w:r>
    </w:p>
    <w:p w:rsidR="00AC5CC8" w:rsidRPr="00712A8B" w:rsidRDefault="00AC5CC8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2A8B">
        <w:rPr>
          <w:rFonts w:ascii="Times New Roman" w:hAnsi="Times New Roman" w:cs="Times New Roman"/>
          <w:i/>
          <w:sz w:val="24"/>
          <w:szCs w:val="24"/>
        </w:rPr>
        <w:t>Ответы воспитанников и предположения собственной деятельности. Кто-то желает участвовать в конкурсах, кто-то в школьных мероприятиях. Нацеленные на поступление в университеты обучающиеся, приходят к пониманию необходимости успешного получения знаний.</w:t>
      </w:r>
    </w:p>
    <w:p w:rsidR="00AC5CC8" w:rsidRPr="00712A8B" w:rsidRDefault="00AC5CC8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Учитель: Конечно, необходимо учит</w:t>
      </w:r>
      <w:r w:rsidR="00B75456">
        <w:rPr>
          <w:rFonts w:ascii="Times New Roman" w:hAnsi="Times New Roman" w:cs="Times New Roman"/>
          <w:sz w:val="24"/>
          <w:szCs w:val="24"/>
        </w:rPr>
        <w:t>ь</w:t>
      </w:r>
      <w:r w:rsidRPr="00712A8B">
        <w:rPr>
          <w:rFonts w:ascii="Times New Roman" w:hAnsi="Times New Roman" w:cs="Times New Roman"/>
          <w:sz w:val="24"/>
          <w:szCs w:val="24"/>
        </w:rPr>
        <w:t>ся, давайте самоорганизуемся, проголосуем в выборах нашего актива класса, может кто-то хочет попробовать себя в новом деле. Напоминаю, что нам нужны делегаты в Ученический совет, представители знаменной группы, ответственные за дежурства, фото и видео монтажеры.</w:t>
      </w:r>
    </w:p>
    <w:p w:rsidR="00AC5CC8" w:rsidRPr="00712A8B" w:rsidRDefault="00AC5CC8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2A8B">
        <w:rPr>
          <w:rFonts w:ascii="Times New Roman" w:hAnsi="Times New Roman" w:cs="Times New Roman"/>
          <w:i/>
          <w:sz w:val="24"/>
          <w:szCs w:val="24"/>
        </w:rPr>
        <w:t>Предложения воспитанников, высказывания мнений</w:t>
      </w:r>
      <w:r w:rsidR="00B75456">
        <w:rPr>
          <w:rFonts w:ascii="Times New Roman" w:hAnsi="Times New Roman" w:cs="Times New Roman"/>
          <w:i/>
          <w:sz w:val="24"/>
          <w:szCs w:val="24"/>
        </w:rPr>
        <w:t>.</w:t>
      </w:r>
    </w:p>
    <w:p w:rsidR="00AC5CC8" w:rsidRPr="00712A8B" w:rsidRDefault="00AC5CC8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Учитель: А еще нам нужно создать новый классный уголок, у нас есть новенькие в классе и старый уголок уже совсем устарел. Что сейчас модно</w:t>
      </w:r>
      <w:r w:rsidR="006E0157" w:rsidRPr="00712A8B">
        <w:rPr>
          <w:rFonts w:ascii="Times New Roman" w:hAnsi="Times New Roman" w:cs="Times New Roman"/>
          <w:sz w:val="24"/>
          <w:szCs w:val="24"/>
        </w:rPr>
        <w:t>? М</w:t>
      </w:r>
      <w:r w:rsidRPr="00712A8B">
        <w:rPr>
          <w:rFonts w:ascii="Times New Roman" w:hAnsi="Times New Roman" w:cs="Times New Roman"/>
          <w:sz w:val="24"/>
          <w:szCs w:val="24"/>
        </w:rPr>
        <w:t>ожет кто-то поделится идеями?</w:t>
      </w:r>
    </w:p>
    <w:p w:rsidR="00AC5CC8" w:rsidRPr="00712A8B" w:rsidRDefault="00AC5CC8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2A8B">
        <w:rPr>
          <w:rFonts w:ascii="Times New Roman" w:hAnsi="Times New Roman" w:cs="Times New Roman"/>
          <w:i/>
          <w:sz w:val="24"/>
          <w:szCs w:val="24"/>
        </w:rPr>
        <w:t xml:space="preserve">Обмен мнениями. </w:t>
      </w:r>
    </w:p>
    <w:p w:rsidR="00C32A78" w:rsidRDefault="00AC5CC8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Обучающиеся решили, что простые списки класса и актива выглядят скучно, выдвинули идею создать классный уголок методом обработки фотографий через нейросети</w:t>
      </w:r>
      <w:r w:rsidR="00E93079" w:rsidRPr="00712A8B">
        <w:rPr>
          <w:rStyle w:val="af1"/>
          <w:rFonts w:ascii="Times New Roman" w:hAnsi="Times New Roman" w:cs="Times New Roman"/>
          <w:sz w:val="24"/>
          <w:szCs w:val="24"/>
        </w:rPr>
        <w:footnoteReference w:id="4"/>
      </w:r>
      <w:r w:rsidRPr="00712A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456" w:rsidRPr="00712A8B" w:rsidRDefault="00B75456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5CC8" w:rsidRPr="00712A8B" w:rsidRDefault="00AC5CC8" w:rsidP="00712A8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Pr="00712A8B">
        <w:rPr>
          <w:rFonts w:ascii="Times New Roman" w:hAnsi="Times New Roman" w:cs="Times New Roman"/>
          <w:sz w:val="24"/>
          <w:szCs w:val="24"/>
        </w:rPr>
        <w:t xml:space="preserve"> – 5 минут</w:t>
      </w:r>
      <w:r w:rsidR="00B75456">
        <w:rPr>
          <w:rFonts w:ascii="Times New Roman" w:hAnsi="Times New Roman" w:cs="Times New Roman"/>
          <w:sz w:val="24"/>
          <w:szCs w:val="24"/>
        </w:rPr>
        <w:t>.</w:t>
      </w:r>
    </w:p>
    <w:p w:rsidR="00AC5CC8" w:rsidRPr="00712A8B" w:rsidRDefault="00AC5CC8" w:rsidP="00712A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Учитель: Ребята! Мы сегодня так много узнали, увидели разные уголки нашей страны. Кто бы хотел посетить новые места нашей Родины? Можно ли устроить что-то похожее здесь в нашем округе? Например, танцующие фонтаны или можно построить нечто уникальное?</w:t>
      </w:r>
      <w:r w:rsidR="0068636A" w:rsidRPr="00712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CC8" w:rsidRPr="00712A8B" w:rsidRDefault="00AC5CC8" w:rsidP="00712A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2A8B">
        <w:rPr>
          <w:rFonts w:ascii="Times New Roman" w:hAnsi="Times New Roman" w:cs="Times New Roman"/>
          <w:i/>
          <w:sz w:val="24"/>
          <w:szCs w:val="24"/>
        </w:rPr>
        <w:t>Ответы воспитанников. Предложения и перспективы улучшения инфраструктуры округа, поселка.</w:t>
      </w:r>
    </w:p>
    <w:p w:rsidR="00AC5CC8" w:rsidRPr="00712A8B" w:rsidRDefault="00AC5CC8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Учитель: Наш классный час подошел к завершению. Однако, некоторые вопросы мы еще не обсудили, в школе много новшеств, давайте, обсудим их на следующем классном часе. И я прошу подумать, что бы вы хотели обсудить в новом учебном году.</w:t>
      </w:r>
    </w:p>
    <w:p w:rsidR="00D431A0" w:rsidRDefault="00D431A0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BC1" w:rsidRPr="00712A8B" w:rsidRDefault="007D35B8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По итогу классного часа мы достигли следующих результатов</w:t>
      </w:r>
      <w:r w:rsidR="00AC5CC8" w:rsidRPr="00712A8B">
        <w:rPr>
          <w:rFonts w:ascii="Times New Roman" w:hAnsi="Times New Roman" w:cs="Times New Roman"/>
          <w:sz w:val="24"/>
          <w:szCs w:val="24"/>
        </w:rPr>
        <w:t>:</w:t>
      </w:r>
      <w:r w:rsidR="0068636A" w:rsidRPr="00712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F00" w:rsidRPr="00B75456" w:rsidRDefault="00AC5CC8" w:rsidP="00B75456">
      <w:pPr>
        <w:pStyle w:val="a3"/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456">
        <w:rPr>
          <w:rFonts w:ascii="Times New Roman" w:hAnsi="Times New Roman" w:cs="Times New Roman"/>
          <w:sz w:val="24"/>
          <w:szCs w:val="24"/>
        </w:rPr>
        <w:t>Знакомство через рассказы одноклассни</w:t>
      </w:r>
      <w:r w:rsidR="003857FB" w:rsidRPr="00B75456">
        <w:rPr>
          <w:rFonts w:ascii="Times New Roman" w:hAnsi="Times New Roman" w:cs="Times New Roman"/>
          <w:sz w:val="24"/>
          <w:szCs w:val="24"/>
        </w:rPr>
        <w:t>ков с иными субъектами РФ и способ</w:t>
      </w:r>
      <w:r w:rsidRPr="00B75456">
        <w:rPr>
          <w:rFonts w:ascii="Times New Roman" w:hAnsi="Times New Roman" w:cs="Times New Roman"/>
          <w:sz w:val="24"/>
          <w:szCs w:val="24"/>
        </w:rPr>
        <w:t>ствование видению красоты в предоставленных фотоматериалах и рассказах, а значит развитие чувства гражданственности и патриотизма.</w:t>
      </w:r>
    </w:p>
    <w:p w:rsidR="00E73F00" w:rsidRPr="00B75456" w:rsidRDefault="00AC5CC8" w:rsidP="00B75456">
      <w:pPr>
        <w:pStyle w:val="a3"/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456">
        <w:rPr>
          <w:rFonts w:ascii="Times New Roman" w:hAnsi="Times New Roman" w:cs="Times New Roman"/>
          <w:sz w:val="24"/>
          <w:szCs w:val="24"/>
        </w:rPr>
        <w:t>Решение необходимых административных классных дел в позитивном ключе и развитие коммуникативных умений – коллективизм.</w:t>
      </w:r>
    </w:p>
    <w:p w:rsidR="00E73F00" w:rsidRPr="00B75456" w:rsidRDefault="00AC5CC8" w:rsidP="00B75456">
      <w:pPr>
        <w:pStyle w:val="a3"/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456">
        <w:rPr>
          <w:rFonts w:ascii="Times New Roman" w:hAnsi="Times New Roman" w:cs="Times New Roman"/>
          <w:sz w:val="24"/>
          <w:szCs w:val="24"/>
        </w:rPr>
        <w:t>Организованный сбор материала на создание классного уголка – развитие взаимопомощи и взаимоуважения, умений в сфере ИКТ.</w:t>
      </w:r>
    </w:p>
    <w:p w:rsidR="00573FA9" w:rsidRPr="00B75456" w:rsidRDefault="00573FA9" w:rsidP="00B75456">
      <w:pPr>
        <w:pStyle w:val="a3"/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456">
        <w:rPr>
          <w:rFonts w:ascii="Times New Roman" w:hAnsi="Times New Roman" w:cs="Times New Roman"/>
          <w:sz w:val="24"/>
          <w:szCs w:val="24"/>
        </w:rPr>
        <w:t xml:space="preserve">Вот такая сетка классных часов появилась в результате учета классным руководителем желаний обучающихся. </w:t>
      </w:r>
      <w:r w:rsidR="00B75456" w:rsidRPr="00B75456">
        <w:rPr>
          <w:rFonts w:ascii="Times New Roman" w:hAnsi="Times New Roman" w:cs="Times New Roman"/>
          <w:sz w:val="24"/>
          <w:szCs w:val="24"/>
        </w:rPr>
        <w:t>(</w:t>
      </w:r>
      <w:r w:rsidR="005023D1" w:rsidRPr="00B75456">
        <w:rPr>
          <w:rFonts w:ascii="Times New Roman" w:hAnsi="Times New Roman" w:cs="Times New Roman"/>
          <w:sz w:val="24"/>
          <w:szCs w:val="24"/>
        </w:rPr>
        <w:t>См. Приложение</w:t>
      </w:r>
      <w:r w:rsidR="00B75456" w:rsidRPr="00B75456">
        <w:rPr>
          <w:rFonts w:ascii="Times New Roman" w:hAnsi="Times New Roman" w:cs="Times New Roman"/>
          <w:sz w:val="24"/>
          <w:szCs w:val="24"/>
        </w:rPr>
        <w:t>)</w:t>
      </w:r>
      <w:r w:rsidR="005023D1" w:rsidRPr="00B75456">
        <w:rPr>
          <w:rFonts w:ascii="Times New Roman" w:hAnsi="Times New Roman" w:cs="Times New Roman"/>
          <w:sz w:val="24"/>
          <w:szCs w:val="24"/>
        </w:rPr>
        <w:t>.</w:t>
      </w:r>
    </w:p>
    <w:p w:rsidR="007D35B8" w:rsidRPr="00712A8B" w:rsidRDefault="00774441" w:rsidP="00712A8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48607398"/>
      <w:bookmarkStart w:id="11" w:name="_Toc152003569"/>
      <w:bookmarkStart w:id="12" w:name="_Toc152011569"/>
      <w:r w:rsidRPr="00712A8B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</w:t>
      </w:r>
      <w:bookmarkEnd w:id="10"/>
      <w:bookmarkEnd w:id="11"/>
      <w:bookmarkEnd w:id="12"/>
    </w:p>
    <w:p w:rsidR="00730AAD" w:rsidRPr="00712A8B" w:rsidRDefault="00730AAD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Как вы видите из приведенного классного часа</w:t>
      </w:r>
      <w:r w:rsidR="002A0D16" w:rsidRPr="00712A8B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712A8B">
        <w:rPr>
          <w:rFonts w:ascii="Times New Roman" w:hAnsi="Times New Roman" w:cs="Times New Roman"/>
          <w:sz w:val="24"/>
          <w:szCs w:val="24"/>
        </w:rPr>
        <w:t>процесс нравственного воспитания</w:t>
      </w:r>
      <w:r w:rsidR="00BF4268">
        <w:rPr>
          <w:rFonts w:ascii="Times New Roman" w:hAnsi="Times New Roman" w:cs="Times New Roman"/>
          <w:sz w:val="24"/>
          <w:szCs w:val="24"/>
        </w:rPr>
        <w:t xml:space="preserve"> – </w:t>
      </w:r>
      <w:r w:rsidR="002A0D16" w:rsidRPr="00712A8B">
        <w:rPr>
          <w:rFonts w:ascii="Times New Roman" w:hAnsi="Times New Roman" w:cs="Times New Roman"/>
          <w:sz w:val="24"/>
          <w:szCs w:val="24"/>
        </w:rPr>
        <w:t xml:space="preserve">это </w:t>
      </w:r>
      <w:r w:rsidRPr="00712A8B">
        <w:rPr>
          <w:rFonts w:ascii="Times New Roman" w:hAnsi="Times New Roman" w:cs="Times New Roman"/>
          <w:sz w:val="24"/>
          <w:szCs w:val="24"/>
        </w:rPr>
        <w:t xml:space="preserve">целенаправленное формирование </w:t>
      </w:r>
      <w:r w:rsidR="002A0D16" w:rsidRPr="00712A8B">
        <w:rPr>
          <w:rFonts w:ascii="Times New Roman" w:hAnsi="Times New Roman" w:cs="Times New Roman"/>
          <w:sz w:val="24"/>
          <w:szCs w:val="24"/>
        </w:rPr>
        <w:t>духовного</w:t>
      </w:r>
      <w:r w:rsidRPr="00712A8B">
        <w:rPr>
          <w:rFonts w:ascii="Times New Roman" w:hAnsi="Times New Roman" w:cs="Times New Roman"/>
          <w:sz w:val="24"/>
          <w:szCs w:val="24"/>
        </w:rPr>
        <w:t xml:space="preserve"> сознания</w:t>
      </w:r>
      <w:r w:rsidR="002A0D16" w:rsidRPr="00712A8B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712A8B">
        <w:rPr>
          <w:rFonts w:ascii="Times New Roman" w:hAnsi="Times New Roman" w:cs="Times New Roman"/>
          <w:sz w:val="24"/>
          <w:szCs w:val="24"/>
        </w:rPr>
        <w:t xml:space="preserve">, </w:t>
      </w:r>
      <w:r w:rsidRPr="00712A8B">
        <w:rPr>
          <w:rFonts w:ascii="Times New Roman" w:hAnsi="Times New Roman" w:cs="Times New Roman"/>
          <w:sz w:val="24"/>
          <w:szCs w:val="24"/>
        </w:rPr>
        <w:lastRenderedPageBreak/>
        <w:t xml:space="preserve">развитие </w:t>
      </w:r>
      <w:r w:rsidR="002A0D16" w:rsidRPr="00712A8B">
        <w:rPr>
          <w:rFonts w:ascii="Times New Roman" w:hAnsi="Times New Roman" w:cs="Times New Roman"/>
          <w:sz w:val="24"/>
          <w:szCs w:val="24"/>
        </w:rPr>
        <w:t xml:space="preserve">его </w:t>
      </w:r>
      <w:r w:rsidRPr="00712A8B">
        <w:rPr>
          <w:rFonts w:ascii="Times New Roman" w:hAnsi="Times New Roman" w:cs="Times New Roman"/>
          <w:sz w:val="24"/>
          <w:szCs w:val="24"/>
        </w:rPr>
        <w:t>нравственных чувств</w:t>
      </w:r>
      <w:r w:rsidR="00B75456">
        <w:rPr>
          <w:rFonts w:ascii="Times New Roman" w:hAnsi="Times New Roman" w:cs="Times New Roman"/>
          <w:sz w:val="24"/>
          <w:szCs w:val="24"/>
        </w:rPr>
        <w:t>,</w:t>
      </w:r>
      <w:r w:rsidRPr="00712A8B">
        <w:rPr>
          <w:rFonts w:ascii="Times New Roman" w:hAnsi="Times New Roman" w:cs="Times New Roman"/>
          <w:sz w:val="24"/>
          <w:szCs w:val="24"/>
        </w:rPr>
        <w:t xml:space="preserve"> и </w:t>
      </w:r>
      <w:r w:rsidR="002A0D16" w:rsidRPr="00712A8B">
        <w:rPr>
          <w:rFonts w:ascii="Times New Roman" w:hAnsi="Times New Roman" w:cs="Times New Roman"/>
          <w:sz w:val="24"/>
          <w:szCs w:val="24"/>
        </w:rPr>
        <w:t xml:space="preserve">я стараюсь </w:t>
      </w:r>
      <w:r w:rsidRPr="00712A8B">
        <w:rPr>
          <w:rFonts w:ascii="Times New Roman" w:hAnsi="Times New Roman" w:cs="Times New Roman"/>
          <w:sz w:val="24"/>
          <w:szCs w:val="24"/>
        </w:rPr>
        <w:t>вырабо</w:t>
      </w:r>
      <w:r w:rsidR="002A0D16" w:rsidRPr="00712A8B">
        <w:rPr>
          <w:rFonts w:ascii="Times New Roman" w:hAnsi="Times New Roman" w:cs="Times New Roman"/>
          <w:sz w:val="24"/>
          <w:szCs w:val="24"/>
        </w:rPr>
        <w:t>тать привычки позитивного</w:t>
      </w:r>
      <w:r w:rsidRPr="00712A8B">
        <w:rPr>
          <w:rFonts w:ascii="Times New Roman" w:hAnsi="Times New Roman" w:cs="Times New Roman"/>
          <w:sz w:val="24"/>
          <w:szCs w:val="24"/>
        </w:rPr>
        <w:t xml:space="preserve"> нравственного поведения</w:t>
      </w:r>
      <w:r w:rsidR="002A0D16" w:rsidRPr="00712A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4A33" w:rsidRPr="00712A8B" w:rsidRDefault="00384A33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В своей деятельности я призываю всегда прислушиваться и учитывать эмоциональный мир подростков. Потому что в состоянии переживаемых ими эмоций в различных жизненных ситуациях подросток ищет ответы на возникающие вопросы во взаимоотношениях со сверстниками и взрослыми, накапливая опыт</w:t>
      </w:r>
      <w:r w:rsidR="00712A8B">
        <w:rPr>
          <w:rFonts w:ascii="Times New Roman" w:hAnsi="Times New Roman" w:cs="Times New Roman"/>
          <w:sz w:val="24"/>
          <w:szCs w:val="24"/>
        </w:rPr>
        <w:t xml:space="preserve"> </w:t>
      </w:r>
      <w:r w:rsidRPr="00712A8B">
        <w:rPr>
          <w:rFonts w:ascii="Times New Roman" w:hAnsi="Times New Roman" w:cs="Times New Roman"/>
          <w:sz w:val="24"/>
          <w:szCs w:val="24"/>
        </w:rPr>
        <w:t xml:space="preserve">человеческих отношений и чувств. На беседах я стремлюсь поднять, прежде всего, эстетические переживания. </w:t>
      </w:r>
    </w:p>
    <w:p w:rsidR="00384A33" w:rsidRPr="00712A8B" w:rsidRDefault="00384A33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Эстетическое чувство, истинное и глубокое, несет нравственное начало. И в нашем случае, чтобы сформировать понимание ценностей</w:t>
      </w:r>
      <w:r w:rsidR="00D431A0">
        <w:rPr>
          <w:rFonts w:ascii="Times New Roman" w:hAnsi="Times New Roman" w:cs="Times New Roman"/>
          <w:sz w:val="24"/>
          <w:szCs w:val="24"/>
        </w:rPr>
        <w:t>,</w:t>
      </w:r>
      <w:r w:rsidRPr="00712A8B">
        <w:rPr>
          <w:rFonts w:ascii="Times New Roman" w:hAnsi="Times New Roman" w:cs="Times New Roman"/>
          <w:sz w:val="24"/>
          <w:szCs w:val="24"/>
        </w:rPr>
        <w:t xml:space="preserve"> необходимо осуществить систему целенеправленных занятий.</w:t>
      </w:r>
    </w:p>
    <w:p w:rsidR="00384A33" w:rsidRPr="00712A8B" w:rsidRDefault="00384A33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Первый мой прием – моделирование ситуаций</w:t>
      </w:r>
      <w:r w:rsidR="00D431A0">
        <w:rPr>
          <w:rFonts w:ascii="Times New Roman" w:hAnsi="Times New Roman" w:cs="Times New Roman"/>
          <w:sz w:val="24"/>
          <w:szCs w:val="24"/>
        </w:rPr>
        <w:t>,</w:t>
      </w:r>
      <w:r w:rsidRPr="00712A8B">
        <w:rPr>
          <w:rFonts w:ascii="Times New Roman" w:hAnsi="Times New Roman" w:cs="Times New Roman"/>
          <w:sz w:val="24"/>
          <w:szCs w:val="24"/>
        </w:rPr>
        <w:t xml:space="preserve"> основанных на личном опыте. Способствование развитию умения воспринимать чувства и переживания окружающих людей</w:t>
      </w:r>
      <w:r w:rsidR="0068636A" w:rsidRPr="00712A8B">
        <w:rPr>
          <w:rFonts w:ascii="Times New Roman" w:hAnsi="Times New Roman" w:cs="Times New Roman"/>
          <w:sz w:val="24"/>
          <w:szCs w:val="24"/>
        </w:rPr>
        <w:t>.</w:t>
      </w:r>
      <w:r w:rsidRPr="00712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A33" w:rsidRPr="00712A8B" w:rsidRDefault="00384A33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 xml:space="preserve">Опыт другого ребенка помогает обучающемуся, дает ему материал для сравнения и это толкает ребенка вперед. И чем шире будет этот опыт, тем больше вынесет из него ребенок. Потому необходимо формировать ситуации, где дети могут воспринимать опыт других людей. </w:t>
      </w:r>
    </w:p>
    <w:p w:rsidR="00384A33" w:rsidRPr="00712A8B" w:rsidRDefault="00384A33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Второй мой прием – привязка к ситуации различных путей ее решения. Это умение понимать отношение к себе и другим людям. Познакомить с косвенной и прямой оценкой. Здесь очень важно учить слушать другого, учитывая интонацию, читать его движения, жесты, анализировать мимику. И занятия направлять на получение информации об обществе в целом, напоминать о законодательстве, правилах, обычаях.</w:t>
      </w:r>
    </w:p>
    <w:p w:rsidR="00730AAD" w:rsidRPr="00712A8B" w:rsidRDefault="005411DD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>Так как</w:t>
      </w:r>
      <w:r w:rsidR="00712A8B">
        <w:rPr>
          <w:rFonts w:ascii="Times New Roman" w:hAnsi="Times New Roman" w:cs="Times New Roman"/>
          <w:sz w:val="24"/>
          <w:szCs w:val="24"/>
        </w:rPr>
        <w:t xml:space="preserve"> </w:t>
      </w:r>
      <w:r w:rsidRPr="00712A8B">
        <w:rPr>
          <w:rFonts w:ascii="Times New Roman" w:hAnsi="Times New Roman" w:cs="Times New Roman"/>
          <w:sz w:val="24"/>
          <w:szCs w:val="24"/>
        </w:rPr>
        <w:t>в</w:t>
      </w:r>
      <w:r w:rsidR="00712A8B">
        <w:rPr>
          <w:rFonts w:ascii="Times New Roman" w:hAnsi="Times New Roman" w:cs="Times New Roman"/>
          <w:sz w:val="24"/>
          <w:szCs w:val="24"/>
        </w:rPr>
        <w:t xml:space="preserve"> </w:t>
      </w:r>
      <w:r w:rsidR="00730AAD" w:rsidRPr="00712A8B">
        <w:rPr>
          <w:rFonts w:ascii="Times New Roman" w:hAnsi="Times New Roman" w:cs="Times New Roman"/>
          <w:sz w:val="24"/>
          <w:szCs w:val="24"/>
        </w:rPr>
        <w:t xml:space="preserve">процессе </w:t>
      </w:r>
      <w:r w:rsidR="00E5382A" w:rsidRPr="00712A8B">
        <w:rPr>
          <w:rFonts w:ascii="Times New Roman" w:hAnsi="Times New Roman" w:cs="Times New Roman"/>
          <w:sz w:val="24"/>
          <w:szCs w:val="24"/>
        </w:rPr>
        <w:t>обсуждения</w:t>
      </w:r>
      <w:r w:rsidR="00730AAD" w:rsidRPr="00712A8B">
        <w:rPr>
          <w:rFonts w:ascii="Times New Roman" w:hAnsi="Times New Roman" w:cs="Times New Roman"/>
          <w:sz w:val="24"/>
          <w:szCs w:val="24"/>
        </w:rPr>
        <w:t xml:space="preserve"> ситуаций </w:t>
      </w:r>
      <w:r w:rsidR="00E5382A" w:rsidRPr="00712A8B">
        <w:rPr>
          <w:rFonts w:ascii="Times New Roman" w:hAnsi="Times New Roman" w:cs="Times New Roman"/>
          <w:sz w:val="24"/>
          <w:szCs w:val="24"/>
        </w:rPr>
        <w:t>я обращаю</w:t>
      </w:r>
      <w:r w:rsidR="00730AAD" w:rsidRPr="00712A8B">
        <w:rPr>
          <w:rFonts w:ascii="Times New Roman" w:hAnsi="Times New Roman" w:cs="Times New Roman"/>
          <w:sz w:val="24"/>
          <w:szCs w:val="24"/>
        </w:rPr>
        <w:t xml:space="preserve"> внимание учащихся на </w:t>
      </w:r>
      <w:r w:rsidR="00E5382A" w:rsidRPr="00712A8B">
        <w:rPr>
          <w:rFonts w:ascii="Times New Roman" w:hAnsi="Times New Roman" w:cs="Times New Roman"/>
          <w:sz w:val="24"/>
          <w:szCs w:val="24"/>
        </w:rPr>
        <w:t xml:space="preserve">красоту природы, </w:t>
      </w:r>
      <w:r w:rsidR="00A93744" w:rsidRPr="00712A8B">
        <w:rPr>
          <w:rFonts w:ascii="Times New Roman" w:hAnsi="Times New Roman" w:cs="Times New Roman"/>
          <w:sz w:val="24"/>
          <w:szCs w:val="24"/>
        </w:rPr>
        <w:t>учу</w:t>
      </w:r>
      <w:r w:rsidR="00730AAD" w:rsidRPr="00712A8B">
        <w:rPr>
          <w:rFonts w:ascii="Times New Roman" w:hAnsi="Times New Roman" w:cs="Times New Roman"/>
          <w:sz w:val="24"/>
          <w:szCs w:val="24"/>
        </w:rPr>
        <w:t xml:space="preserve"> понимать человечес</w:t>
      </w:r>
      <w:r w:rsidR="00FE71F0" w:rsidRPr="00712A8B">
        <w:rPr>
          <w:rFonts w:ascii="Times New Roman" w:hAnsi="Times New Roman" w:cs="Times New Roman"/>
          <w:sz w:val="24"/>
          <w:szCs w:val="24"/>
        </w:rPr>
        <w:t xml:space="preserve">кие эмоции, </w:t>
      </w:r>
      <w:r w:rsidR="00E5382A" w:rsidRPr="00712A8B">
        <w:rPr>
          <w:rFonts w:ascii="Times New Roman" w:hAnsi="Times New Roman" w:cs="Times New Roman"/>
          <w:sz w:val="24"/>
          <w:szCs w:val="24"/>
        </w:rPr>
        <w:t>делаю упор на интересные встречи, заставляю вспоминать позитивные чувства</w:t>
      </w:r>
      <w:r w:rsidR="00D431A0">
        <w:rPr>
          <w:rFonts w:ascii="Times New Roman" w:hAnsi="Times New Roman" w:cs="Times New Roman"/>
          <w:sz w:val="24"/>
          <w:szCs w:val="24"/>
        </w:rPr>
        <w:t>,</w:t>
      </w:r>
      <w:r w:rsidR="00E5382A" w:rsidRPr="00712A8B">
        <w:rPr>
          <w:rFonts w:ascii="Times New Roman" w:hAnsi="Times New Roman" w:cs="Times New Roman"/>
          <w:sz w:val="24"/>
          <w:szCs w:val="24"/>
        </w:rPr>
        <w:t xml:space="preserve"> испытанные воспитанником и </w:t>
      </w:r>
      <w:r w:rsidR="00BC27C4" w:rsidRPr="00712A8B">
        <w:rPr>
          <w:rFonts w:ascii="Times New Roman" w:hAnsi="Times New Roman" w:cs="Times New Roman"/>
          <w:sz w:val="24"/>
          <w:szCs w:val="24"/>
        </w:rPr>
        <w:t>побуждаю поделит</w:t>
      </w:r>
      <w:r w:rsidR="00D431A0">
        <w:rPr>
          <w:rFonts w:ascii="Times New Roman" w:hAnsi="Times New Roman" w:cs="Times New Roman"/>
          <w:sz w:val="24"/>
          <w:szCs w:val="24"/>
        </w:rPr>
        <w:t>ь</w:t>
      </w:r>
      <w:r w:rsidR="00BC27C4" w:rsidRPr="00712A8B">
        <w:rPr>
          <w:rFonts w:ascii="Times New Roman" w:hAnsi="Times New Roman" w:cs="Times New Roman"/>
          <w:sz w:val="24"/>
          <w:szCs w:val="24"/>
        </w:rPr>
        <w:t>ся ими с другими одноклассниками. Они на собственном опыте испытывают и</w:t>
      </w:r>
      <w:r w:rsidR="00712A8B">
        <w:rPr>
          <w:rFonts w:ascii="Times New Roman" w:hAnsi="Times New Roman" w:cs="Times New Roman"/>
          <w:sz w:val="24"/>
          <w:szCs w:val="24"/>
        </w:rPr>
        <w:t xml:space="preserve"> </w:t>
      </w:r>
      <w:r w:rsidR="00730AAD" w:rsidRPr="00712A8B">
        <w:rPr>
          <w:rFonts w:ascii="Times New Roman" w:hAnsi="Times New Roman" w:cs="Times New Roman"/>
          <w:sz w:val="24"/>
          <w:szCs w:val="24"/>
        </w:rPr>
        <w:t>радости</w:t>
      </w:r>
      <w:r w:rsidR="00B4362A" w:rsidRPr="00712A8B">
        <w:rPr>
          <w:rFonts w:ascii="Times New Roman" w:hAnsi="Times New Roman" w:cs="Times New Roman"/>
          <w:sz w:val="24"/>
          <w:szCs w:val="24"/>
        </w:rPr>
        <w:t>,</w:t>
      </w:r>
      <w:r w:rsidR="00730AAD" w:rsidRPr="00712A8B">
        <w:rPr>
          <w:rFonts w:ascii="Times New Roman" w:hAnsi="Times New Roman" w:cs="Times New Roman"/>
          <w:sz w:val="24"/>
          <w:szCs w:val="24"/>
        </w:rPr>
        <w:t xml:space="preserve"> и горести</w:t>
      </w:r>
      <w:r w:rsidR="00B4362A" w:rsidRPr="00712A8B">
        <w:rPr>
          <w:rFonts w:ascii="Times New Roman" w:hAnsi="Times New Roman" w:cs="Times New Roman"/>
          <w:sz w:val="24"/>
          <w:szCs w:val="24"/>
        </w:rPr>
        <w:t>,</w:t>
      </w:r>
      <w:r w:rsidR="00730AAD" w:rsidRPr="00712A8B">
        <w:rPr>
          <w:rFonts w:ascii="Times New Roman" w:hAnsi="Times New Roman" w:cs="Times New Roman"/>
          <w:sz w:val="24"/>
          <w:szCs w:val="24"/>
        </w:rPr>
        <w:t xml:space="preserve"> и сопережива</w:t>
      </w:r>
      <w:r w:rsidR="00B4362A" w:rsidRPr="00712A8B">
        <w:rPr>
          <w:rFonts w:ascii="Times New Roman" w:hAnsi="Times New Roman" w:cs="Times New Roman"/>
          <w:sz w:val="24"/>
          <w:szCs w:val="24"/>
        </w:rPr>
        <w:t>ют</w:t>
      </w:r>
      <w:r w:rsidR="00730AAD" w:rsidRPr="00712A8B">
        <w:rPr>
          <w:rFonts w:ascii="Times New Roman" w:hAnsi="Times New Roman" w:cs="Times New Roman"/>
          <w:sz w:val="24"/>
          <w:szCs w:val="24"/>
        </w:rPr>
        <w:t>, вид</w:t>
      </w:r>
      <w:r w:rsidR="00B4362A" w:rsidRPr="00712A8B">
        <w:rPr>
          <w:rFonts w:ascii="Times New Roman" w:hAnsi="Times New Roman" w:cs="Times New Roman"/>
          <w:sz w:val="24"/>
          <w:szCs w:val="24"/>
        </w:rPr>
        <w:t>ят</w:t>
      </w:r>
      <w:r w:rsidR="00D27F24" w:rsidRPr="00712A8B">
        <w:rPr>
          <w:rFonts w:ascii="Times New Roman" w:hAnsi="Times New Roman" w:cs="Times New Roman"/>
          <w:sz w:val="24"/>
          <w:szCs w:val="24"/>
        </w:rPr>
        <w:t xml:space="preserve"> </w:t>
      </w:r>
      <w:r w:rsidR="00730AAD" w:rsidRPr="00712A8B">
        <w:rPr>
          <w:rFonts w:ascii="Times New Roman" w:hAnsi="Times New Roman" w:cs="Times New Roman"/>
          <w:sz w:val="24"/>
          <w:szCs w:val="24"/>
        </w:rPr>
        <w:t>добро</w:t>
      </w:r>
      <w:r w:rsidR="00D27F24" w:rsidRPr="00712A8B">
        <w:rPr>
          <w:rFonts w:ascii="Times New Roman" w:hAnsi="Times New Roman" w:cs="Times New Roman"/>
          <w:sz w:val="24"/>
          <w:szCs w:val="24"/>
        </w:rPr>
        <w:t xml:space="preserve">е </w:t>
      </w:r>
      <w:r w:rsidR="00B4362A" w:rsidRPr="00712A8B">
        <w:rPr>
          <w:rFonts w:ascii="Times New Roman" w:hAnsi="Times New Roman" w:cs="Times New Roman"/>
          <w:sz w:val="24"/>
          <w:szCs w:val="24"/>
        </w:rPr>
        <w:t>в окружающем мире</w:t>
      </w:r>
      <w:r w:rsidR="00730AAD" w:rsidRPr="00712A8B">
        <w:rPr>
          <w:rFonts w:ascii="Times New Roman" w:hAnsi="Times New Roman" w:cs="Times New Roman"/>
          <w:sz w:val="24"/>
          <w:szCs w:val="24"/>
        </w:rPr>
        <w:t xml:space="preserve">. </w:t>
      </w:r>
      <w:r w:rsidR="0068636A" w:rsidRPr="00712A8B">
        <w:rPr>
          <w:rFonts w:ascii="Times New Roman" w:hAnsi="Times New Roman" w:cs="Times New Roman"/>
          <w:sz w:val="24"/>
          <w:szCs w:val="24"/>
        </w:rPr>
        <w:t>Т</w:t>
      </w:r>
      <w:r w:rsidR="00B4362A" w:rsidRPr="00712A8B">
        <w:rPr>
          <w:rFonts w:ascii="Times New Roman" w:hAnsi="Times New Roman" w:cs="Times New Roman"/>
          <w:sz w:val="24"/>
          <w:szCs w:val="24"/>
        </w:rPr>
        <w:t xml:space="preserve">аким образом </w:t>
      </w:r>
      <w:r w:rsidR="0068636A" w:rsidRPr="00712A8B">
        <w:rPr>
          <w:rFonts w:ascii="Times New Roman" w:hAnsi="Times New Roman" w:cs="Times New Roman"/>
          <w:sz w:val="24"/>
          <w:szCs w:val="24"/>
        </w:rPr>
        <w:t xml:space="preserve">ученики </w:t>
      </w:r>
      <w:r w:rsidR="00B4362A" w:rsidRPr="00712A8B">
        <w:rPr>
          <w:rFonts w:ascii="Times New Roman" w:hAnsi="Times New Roman" w:cs="Times New Roman"/>
          <w:sz w:val="24"/>
          <w:szCs w:val="24"/>
        </w:rPr>
        <w:t>воспринимают</w:t>
      </w:r>
      <w:r w:rsidR="00730AAD" w:rsidRPr="00712A8B">
        <w:rPr>
          <w:rFonts w:ascii="Times New Roman" w:hAnsi="Times New Roman" w:cs="Times New Roman"/>
          <w:sz w:val="24"/>
          <w:szCs w:val="24"/>
        </w:rPr>
        <w:t xml:space="preserve"> нравственн</w:t>
      </w:r>
      <w:r w:rsidR="00B4362A" w:rsidRPr="00712A8B">
        <w:rPr>
          <w:rFonts w:ascii="Times New Roman" w:hAnsi="Times New Roman" w:cs="Times New Roman"/>
          <w:sz w:val="24"/>
          <w:szCs w:val="24"/>
        </w:rPr>
        <w:t>ые</w:t>
      </w:r>
      <w:r w:rsidR="00730AAD" w:rsidRPr="00712A8B">
        <w:rPr>
          <w:rFonts w:ascii="Times New Roman" w:hAnsi="Times New Roman" w:cs="Times New Roman"/>
          <w:sz w:val="24"/>
          <w:szCs w:val="24"/>
        </w:rPr>
        <w:t xml:space="preserve"> идеи </w:t>
      </w:r>
      <w:r w:rsidR="00B4362A" w:rsidRPr="00712A8B">
        <w:rPr>
          <w:rFonts w:ascii="Times New Roman" w:hAnsi="Times New Roman" w:cs="Times New Roman"/>
          <w:sz w:val="24"/>
          <w:szCs w:val="24"/>
        </w:rPr>
        <w:t>нашего общества</w:t>
      </w:r>
      <w:r w:rsidR="0068636A" w:rsidRPr="00712A8B">
        <w:rPr>
          <w:rFonts w:ascii="Times New Roman" w:hAnsi="Times New Roman" w:cs="Times New Roman"/>
          <w:sz w:val="24"/>
          <w:szCs w:val="24"/>
        </w:rPr>
        <w:t xml:space="preserve"> </w:t>
      </w:r>
      <w:r w:rsidR="00E07BFB" w:rsidRPr="00712A8B">
        <w:rPr>
          <w:rFonts w:ascii="Times New Roman" w:hAnsi="Times New Roman" w:cs="Times New Roman"/>
          <w:sz w:val="24"/>
          <w:szCs w:val="24"/>
        </w:rPr>
        <w:t>и это становится не только</w:t>
      </w:r>
      <w:r w:rsidR="00712A8B">
        <w:rPr>
          <w:rFonts w:ascii="Times New Roman" w:hAnsi="Times New Roman" w:cs="Times New Roman"/>
          <w:sz w:val="24"/>
          <w:szCs w:val="24"/>
        </w:rPr>
        <w:t xml:space="preserve"> </w:t>
      </w:r>
      <w:r w:rsidR="00730AAD" w:rsidRPr="00712A8B">
        <w:rPr>
          <w:rFonts w:ascii="Times New Roman" w:hAnsi="Times New Roman" w:cs="Times New Roman"/>
          <w:sz w:val="24"/>
          <w:szCs w:val="24"/>
        </w:rPr>
        <w:t xml:space="preserve">результатом логических выводов, а прежде всего их </w:t>
      </w:r>
      <w:r w:rsidR="00E07BFB" w:rsidRPr="00712A8B">
        <w:rPr>
          <w:rFonts w:ascii="Times New Roman" w:hAnsi="Times New Roman" w:cs="Times New Roman"/>
          <w:sz w:val="24"/>
          <w:szCs w:val="24"/>
        </w:rPr>
        <w:t xml:space="preserve">огромной </w:t>
      </w:r>
      <w:r w:rsidR="00730AAD" w:rsidRPr="00712A8B">
        <w:rPr>
          <w:rFonts w:ascii="Times New Roman" w:hAnsi="Times New Roman" w:cs="Times New Roman"/>
          <w:sz w:val="24"/>
          <w:szCs w:val="24"/>
        </w:rPr>
        <w:t>душевной работы</w:t>
      </w:r>
      <w:r w:rsidR="00E07BFB" w:rsidRPr="00712A8B">
        <w:rPr>
          <w:rFonts w:ascii="Times New Roman" w:hAnsi="Times New Roman" w:cs="Times New Roman"/>
          <w:sz w:val="24"/>
          <w:szCs w:val="24"/>
        </w:rPr>
        <w:t>.</w:t>
      </w:r>
    </w:p>
    <w:p w:rsidR="00D6258E" w:rsidRDefault="00D6258E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1A0" w:rsidRDefault="00D431A0" w:rsidP="00A06F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</w:t>
      </w:r>
      <w:r w:rsidR="00A06F94">
        <w:rPr>
          <w:rFonts w:ascii="Times New Roman" w:hAnsi="Times New Roman" w:cs="Times New Roman"/>
          <w:sz w:val="24"/>
          <w:szCs w:val="24"/>
        </w:rPr>
        <w:t>я</w:t>
      </w:r>
    </w:p>
    <w:p w:rsidR="00A06F94" w:rsidRPr="00712A8B" w:rsidRDefault="00A06F94" w:rsidP="00A06F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258E" w:rsidRDefault="00D431A0" w:rsidP="00712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Кот в мешке». Карточки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0"/>
      </w:tblGrid>
      <w:tr w:rsidR="00A06F94" w:rsidTr="00D431A0">
        <w:tc>
          <w:tcPr>
            <w:tcW w:w="3190" w:type="dxa"/>
          </w:tcPr>
          <w:p w:rsidR="00A06F94" w:rsidRPr="00712A8B" w:rsidRDefault="00A06F94" w:rsidP="0075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A06F94" w:rsidRPr="00712A8B" w:rsidRDefault="00A06F94" w:rsidP="0075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A06F94" w:rsidRPr="00712A8B" w:rsidRDefault="00A06F94" w:rsidP="0075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Что самое красивое ты видела в Краснодарском крае?</w:t>
            </w:r>
          </w:p>
        </w:tc>
        <w:tc>
          <w:tcPr>
            <w:tcW w:w="3190" w:type="dxa"/>
          </w:tcPr>
          <w:p w:rsidR="00A06F94" w:rsidRPr="00712A8B" w:rsidRDefault="00A06F94" w:rsidP="0075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Ярина</w:t>
            </w:r>
          </w:p>
          <w:p w:rsidR="00A06F94" w:rsidRPr="00712A8B" w:rsidRDefault="00A06F94" w:rsidP="0075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  <w:p w:rsidR="00A06F94" w:rsidRPr="00712A8B" w:rsidRDefault="00A06F94" w:rsidP="0075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Какие памятники тебе особо запомнились?</w:t>
            </w:r>
          </w:p>
          <w:p w:rsidR="00A06F94" w:rsidRPr="00712A8B" w:rsidRDefault="00A06F94" w:rsidP="0075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06F94" w:rsidRPr="00712A8B" w:rsidRDefault="00A06F94" w:rsidP="0075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</w:p>
          <w:p w:rsidR="00A06F94" w:rsidRPr="00712A8B" w:rsidRDefault="00A06F94" w:rsidP="0075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п. Хатырка</w:t>
            </w:r>
          </w:p>
          <w:p w:rsidR="00A06F94" w:rsidRPr="00712A8B" w:rsidRDefault="00A06F94" w:rsidP="0075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Участвовала ли ты в летних праздниках?</w:t>
            </w:r>
          </w:p>
        </w:tc>
      </w:tr>
      <w:tr w:rsidR="00A06F94" w:rsidTr="00D431A0">
        <w:tc>
          <w:tcPr>
            <w:tcW w:w="3190" w:type="dxa"/>
          </w:tcPr>
          <w:p w:rsidR="00A06F94" w:rsidRPr="00712A8B" w:rsidRDefault="00A06F94" w:rsidP="006E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06F94" w:rsidRPr="00712A8B" w:rsidRDefault="00A06F94" w:rsidP="006E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п. Мейныпильгино</w:t>
            </w:r>
          </w:p>
          <w:p w:rsidR="00A06F94" w:rsidRPr="00712A8B" w:rsidRDefault="00A06F94" w:rsidP="006E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Какие экспонаты в музее тебе особо понравились?</w:t>
            </w:r>
          </w:p>
          <w:p w:rsidR="00A06F94" w:rsidRPr="00712A8B" w:rsidRDefault="00A06F94" w:rsidP="006E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06F94" w:rsidRPr="00712A8B" w:rsidRDefault="00A06F94" w:rsidP="006E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A06F94" w:rsidRPr="00712A8B" w:rsidRDefault="00A06F94" w:rsidP="006E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  <w:p w:rsidR="00A06F94" w:rsidRPr="00712A8B" w:rsidRDefault="00A06F94" w:rsidP="006E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Видела ли ты танцующие фонтаны?</w:t>
            </w:r>
          </w:p>
        </w:tc>
        <w:tc>
          <w:tcPr>
            <w:tcW w:w="3190" w:type="dxa"/>
          </w:tcPr>
          <w:p w:rsidR="00A06F94" w:rsidRPr="00712A8B" w:rsidRDefault="00A06F94" w:rsidP="006E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A06F94" w:rsidRPr="00712A8B" w:rsidRDefault="00A06F94" w:rsidP="006E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Артек. Крым.</w:t>
            </w:r>
          </w:p>
          <w:p w:rsidR="00A06F94" w:rsidRPr="00712A8B" w:rsidRDefault="00A06F94" w:rsidP="006E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 xml:space="preserve">Со многими людьми ты познакомилась? Чем занимался твой отряд? </w:t>
            </w:r>
          </w:p>
        </w:tc>
      </w:tr>
      <w:tr w:rsidR="00A06F94" w:rsidTr="00D431A0">
        <w:tc>
          <w:tcPr>
            <w:tcW w:w="3190" w:type="dxa"/>
          </w:tcPr>
          <w:p w:rsidR="00A06F94" w:rsidRPr="00712A8B" w:rsidRDefault="00A06F94" w:rsidP="00530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A06F94" w:rsidRPr="00712A8B" w:rsidRDefault="00A06F94" w:rsidP="00530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:rsidR="00A06F94" w:rsidRPr="00712A8B" w:rsidRDefault="00A06F94" w:rsidP="00530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 xml:space="preserve">Что запомнилось тебе больше всего в городе? </w:t>
            </w:r>
          </w:p>
        </w:tc>
        <w:tc>
          <w:tcPr>
            <w:tcW w:w="3190" w:type="dxa"/>
          </w:tcPr>
          <w:p w:rsidR="00A06F94" w:rsidRPr="00712A8B" w:rsidRDefault="00A06F94" w:rsidP="00530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Дилара</w:t>
            </w:r>
          </w:p>
          <w:p w:rsidR="00A06F94" w:rsidRPr="00712A8B" w:rsidRDefault="00A06F94" w:rsidP="00530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  <w:p w:rsidR="00A06F94" w:rsidRPr="00712A8B" w:rsidRDefault="00A06F94" w:rsidP="00530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Какие самые интересные встречи были у тебя в этом городе?</w:t>
            </w:r>
          </w:p>
        </w:tc>
        <w:tc>
          <w:tcPr>
            <w:tcW w:w="3190" w:type="dxa"/>
          </w:tcPr>
          <w:p w:rsidR="00A06F94" w:rsidRPr="00712A8B" w:rsidRDefault="00A06F94" w:rsidP="00530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Ярина</w:t>
            </w:r>
          </w:p>
          <w:p w:rsidR="00A06F94" w:rsidRPr="00712A8B" w:rsidRDefault="00A06F94" w:rsidP="00530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п. Беринговский</w:t>
            </w:r>
          </w:p>
          <w:p w:rsidR="00A06F94" w:rsidRPr="00712A8B" w:rsidRDefault="00A06F94" w:rsidP="00530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Удалось ли найти работу на летний период? Понравилась ли самодостаточность?</w:t>
            </w:r>
          </w:p>
        </w:tc>
      </w:tr>
      <w:tr w:rsidR="00A06F94" w:rsidTr="00D431A0">
        <w:tc>
          <w:tcPr>
            <w:tcW w:w="3190" w:type="dxa"/>
          </w:tcPr>
          <w:p w:rsidR="00A06F94" w:rsidRPr="00712A8B" w:rsidRDefault="00A06F94" w:rsidP="009C0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A06F94" w:rsidRPr="00712A8B" w:rsidRDefault="00A06F94" w:rsidP="009C0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A06F94" w:rsidRPr="00712A8B" w:rsidRDefault="00A06F94" w:rsidP="009C0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радостные события произошли в пути?</w:t>
            </w:r>
          </w:p>
        </w:tc>
        <w:tc>
          <w:tcPr>
            <w:tcW w:w="3190" w:type="dxa"/>
          </w:tcPr>
          <w:p w:rsidR="00A06F94" w:rsidRPr="00712A8B" w:rsidRDefault="00A06F94" w:rsidP="009C0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</w:t>
            </w:r>
          </w:p>
          <w:p w:rsidR="00A06F94" w:rsidRPr="00712A8B" w:rsidRDefault="00A06F94" w:rsidP="009C0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п. Беринговский</w:t>
            </w:r>
          </w:p>
          <w:p w:rsidR="00A06F94" w:rsidRPr="00712A8B" w:rsidRDefault="00A06F94" w:rsidP="009C0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могал ли ты родителям в это лето? Они были рады твоей помощи?</w:t>
            </w:r>
          </w:p>
        </w:tc>
        <w:tc>
          <w:tcPr>
            <w:tcW w:w="3190" w:type="dxa"/>
          </w:tcPr>
          <w:p w:rsidR="00A06F94" w:rsidRPr="00712A8B" w:rsidRDefault="00A06F94" w:rsidP="009C0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ья</w:t>
            </w:r>
          </w:p>
          <w:p w:rsidR="00A06F94" w:rsidRPr="00712A8B" w:rsidRDefault="00A06F94" w:rsidP="009C0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г. Анадырь</w:t>
            </w:r>
          </w:p>
          <w:p w:rsidR="00A06F94" w:rsidRPr="00712A8B" w:rsidRDefault="00A06F94" w:rsidP="009C0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места можно посетить гостям города? В какой сезон лучше всего приехать полюбоваться городом?</w:t>
            </w:r>
          </w:p>
        </w:tc>
      </w:tr>
    </w:tbl>
    <w:p w:rsidR="00D431A0" w:rsidRDefault="00D431A0" w:rsidP="00712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58E" w:rsidRPr="00712A8B" w:rsidRDefault="00D6258E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58E" w:rsidRPr="00712A8B" w:rsidRDefault="00D6258E" w:rsidP="0071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8B">
        <w:rPr>
          <w:rFonts w:ascii="Times New Roman" w:hAnsi="Times New Roman" w:cs="Times New Roman"/>
          <w:sz w:val="24"/>
          <w:szCs w:val="24"/>
        </w:rPr>
        <w:t xml:space="preserve">Таблица календарно-тематического планирования на </w:t>
      </w:r>
      <w:r w:rsidRPr="00712A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12A8B">
        <w:rPr>
          <w:rFonts w:ascii="Times New Roman" w:hAnsi="Times New Roman" w:cs="Times New Roman"/>
          <w:sz w:val="24"/>
          <w:szCs w:val="24"/>
        </w:rPr>
        <w:t xml:space="preserve"> четверть учебного года.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560"/>
        <w:gridCol w:w="1417"/>
        <w:gridCol w:w="2059"/>
        <w:gridCol w:w="1910"/>
        <w:gridCol w:w="1950"/>
      </w:tblGrid>
      <w:tr w:rsidR="00D6258E" w:rsidRPr="00712A8B" w:rsidTr="001542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Название классного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A06F94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</w:tr>
      <w:tr w:rsidR="00D6258E" w:rsidRPr="00712A8B" w:rsidTr="001542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E" w:rsidRPr="00712A8B" w:rsidRDefault="00D6258E" w:rsidP="00712A8B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Новый учебный год. Наши планы и перспе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Обсуждение мест рекреации в России. Постановка коллективных задач на новый учебный год. Выбор актива класса. Распределение обязанностей. Начало создания классного угол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Коллективизм.</w:t>
            </w:r>
          </w:p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Достоин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Если ученики проводили лето в иных городах и селах: обмен впечатлениями (открытка другу, морской камешек и прочее). Можно заранее опросить обучающихся и организовать игру «Кот в мешке»</w:t>
            </w:r>
            <w:r w:rsidR="0016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258E" w:rsidRPr="00712A8B" w:rsidTr="001542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E" w:rsidRPr="00712A8B" w:rsidRDefault="00D6258E" w:rsidP="00712A8B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Школьные дела и новш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Завершение создания нового уголка.</w:t>
            </w:r>
          </w:p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Знакомство с планами школьных мероприятий и прочими школьными изменениям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Созидательный труд.</w:t>
            </w:r>
          </w:p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Взаимопомо</w:t>
            </w:r>
            <w:r w:rsidR="00A06F94">
              <w:rPr>
                <w:rFonts w:ascii="Times New Roman" w:hAnsi="Times New Roman" w:cs="Times New Roman"/>
                <w:sz w:val="24"/>
                <w:szCs w:val="24"/>
              </w:rPr>
              <w:t>щь и взаимоуважение</w:t>
            </w:r>
          </w:p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Обсуждение школьных новостей.</w:t>
            </w:r>
          </w:p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мнений о </w:t>
            </w:r>
          </w:p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Выдвижение участников конкурсов и олимпиад</w:t>
            </w:r>
            <w:r w:rsidR="0016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258E" w:rsidRPr="00712A8B" w:rsidTr="001542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E" w:rsidRPr="00712A8B" w:rsidRDefault="00D6258E" w:rsidP="00712A8B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Самые красивые места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На основе личных примеров показать красоту Росси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Единство народов России.</w:t>
            </w:r>
          </w:p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Обмениваются мнениями о местах, где хотелось бы побывать, рассказывают и доказывают друг другу, что в каждом регионе есть живописные места.</w:t>
            </w:r>
          </w:p>
        </w:tc>
      </w:tr>
      <w:tr w:rsidR="00D6258E" w:rsidRPr="00712A8B" w:rsidTr="001542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E" w:rsidRPr="00712A8B" w:rsidRDefault="00D6258E" w:rsidP="00712A8B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Об Интерн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A0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Выявить пользу сети</w:t>
            </w:r>
            <w:r w:rsidR="00A06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Интернет и оценить риски ее использова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Ответственность.</w:t>
            </w:r>
          </w:p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</w:t>
            </w:r>
          </w:p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ят общую картину глобальной сети. Говорят о ее плюсах и </w:t>
            </w:r>
            <w:r w:rsidRPr="00712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ах.</w:t>
            </w:r>
          </w:p>
        </w:tc>
      </w:tr>
      <w:tr w:rsidR="00D6258E" w:rsidRPr="00712A8B" w:rsidTr="001542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E" w:rsidRPr="00712A8B" w:rsidRDefault="00D6258E" w:rsidP="00712A8B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О хобби и увлеч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Оценить необходимость человека в хобби и увлечения дел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Крепкая семья.</w:t>
            </w:r>
          </w:p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Приоритет духовного над материальны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Рассказы о любимых увлечениях, об отношении родственников к хобби, делятся мнениями хобби друг друга.</w:t>
            </w:r>
          </w:p>
        </w:tc>
      </w:tr>
      <w:tr w:rsidR="00D6258E" w:rsidRPr="00712A8B" w:rsidTr="001542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E" w:rsidRPr="00712A8B" w:rsidRDefault="00D6258E" w:rsidP="00712A8B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О самых полезных навы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A0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Помочь определиться с набором универсальных навыков и показать пользу владения алгоритамами выполнения различных де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Созидательный труд</w:t>
            </w:r>
            <w:r w:rsidR="00A06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Саморазвит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Определяют нужные навыки, на примере любой жизненной ситуации. Моделируют разные ситуации</w:t>
            </w:r>
            <w:r w:rsidR="00712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и прогнозируют методы их решения</w:t>
            </w:r>
            <w:r w:rsidR="0016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258E" w:rsidRPr="00712A8B" w:rsidTr="001542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E" w:rsidRPr="00712A8B" w:rsidRDefault="00D6258E" w:rsidP="00712A8B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Спорт и Г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Способствовать пониманию важности сохранения хорошей физической формы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A06F94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енность.</w:t>
            </w:r>
          </w:p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Справедливость.</w:t>
            </w:r>
          </w:p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Достоин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Определяют, кто будет сдавать нормы ГТО, транслируют друг другу важность спорта и преимущества получения значка.</w:t>
            </w:r>
          </w:p>
        </w:tc>
      </w:tr>
      <w:tr w:rsidR="00D6258E" w:rsidRPr="00712A8B" w:rsidTr="001542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E" w:rsidRPr="00712A8B" w:rsidRDefault="00D6258E" w:rsidP="00712A8B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Об итогах четверти и дальнейших план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Поддержать навыки саморегуляции и релаксаци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Гуманизм.</w:t>
            </w:r>
          </w:p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Взаимопомощь и взаимоуваж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Намечают планы на новую учебную четверть. Обсуждают достижения прошедшей четверти.</w:t>
            </w:r>
          </w:p>
          <w:p w:rsidR="00D6258E" w:rsidRPr="00712A8B" w:rsidRDefault="00D6258E" w:rsidP="007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B">
              <w:rPr>
                <w:rFonts w:ascii="Times New Roman" w:hAnsi="Times New Roman" w:cs="Times New Roman"/>
                <w:sz w:val="24"/>
                <w:szCs w:val="24"/>
              </w:rPr>
              <w:t>Предлагают темы занятий: «Почтовый ящик».</w:t>
            </w:r>
          </w:p>
        </w:tc>
      </w:tr>
    </w:tbl>
    <w:p w:rsidR="00D6258E" w:rsidRPr="00712A8B" w:rsidRDefault="00D6258E" w:rsidP="00BF4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258E" w:rsidRPr="00712A8B" w:rsidSect="00D27F2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D79" w:rsidRDefault="00BA3D79" w:rsidP="00595C22">
      <w:pPr>
        <w:spacing w:after="0" w:line="240" w:lineRule="auto"/>
      </w:pPr>
      <w:r>
        <w:separator/>
      </w:r>
    </w:p>
  </w:endnote>
  <w:endnote w:type="continuationSeparator" w:id="1">
    <w:p w:rsidR="00BA3D79" w:rsidRDefault="00BA3D79" w:rsidP="0059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2909745"/>
      <w:docPartObj>
        <w:docPartGallery w:val="Page Numbers (Bottom of Page)"/>
        <w:docPartUnique/>
      </w:docPartObj>
    </w:sdtPr>
    <w:sdtContent>
      <w:p w:rsidR="00952A11" w:rsidRDefault="00C027AE">
        <w:pPr>
          <w:pStyle w:val="ad"/>
          <w:jc w:val="center"/>
        </w:pPr>
        <w:r>
          <w:fldChar w:fldCharType="begin"/>
        </w:r>
        <w:r w:rsidR="00952A11">
          <w:instrText>PAGE   \* MERGEFORMAT</w:instrText>
        </w:r>
        <w:r>
          <w:fldChar w:fldCharType="separate"/>
        </w:r>
        <w:r w:rsidR="0064338B">
          <w:rPr>
            <w:noProof/>
          </w:rPr>
          <w:t>7</w:t>
        </w:r>
        <w:r>
          <w:fldChar w:fldCharType="end"/>
        </w:r>
      </w:p>
    </w:sdtContent>
  </w:sdt>
  <w:p w:rsidR="00595C22" w:rsidRDefault="00595C2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D79" w:rsidRDefault="00BA3D79" w:rsidP="00595C22">
      <w:pPr>
        <w:spacing w:after="0" w:line="240" w:lineRule="auto"/>
      </w:pPr>
      <w:r>
        <w:separator/>
      </w:r>
    </w:p>
  </w:footnote>
  <w:footnote w:type="continuationSeparator" w:id="1">
    <w:p w:rsidR="00BA3D79" w:rsidRDefault="00BA3D79" w:rsidP="00595C22">
      <w:pPr>
        <w:spacing w:after="0" w:line="240" w:lineRule="auto"/>
      </w:pPr>
      <w:r>
        <w:continuationSeparator/>
      </w:r>
    </w:p>
  </w:footnote>
  <w:footnote w:id="2">
    <w:p w:rsidR="00E93079" w:rsidRDefault="00E93079">
      <w:pPr>
        <w:pStyle w:val="af"/>
      </w:pPr>
      <w:r>
        <w:rPr>
          <w:rStyle w:val="af1"/>
        </w:rPr>
        <w:footnoteRef/>
      </w:r>
      <w:hyperlink r:id="rId1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http://www.kremlin.ru/acts/bank/48502</w:t>
        </w:r>
      </w:hyperlink>
      <w:r w:rsidR="00BF4268">
        <w:rPr>
          <w:rStyle w:val="a7"/>
          <w:rFonts w:ascii="Times New Roman" w:hAnsi="Times New Roman" w:cs="Times New Roman"/>
          <w:sz w:val="24"/>
          <w:szCs w:val="24"/>
        </w:rPr>
        <w:t xml:space="preserve"> – </w:t>
      </w:r>
      <w:r w:rsidR="00387BD9" w:rsidRPr="00387BD9">
        <w:rPr>
          <w:rStyle w:val="a7"/>
          <w:rFonts w:ascii="Times New Roman" w:hAnsi="Times New Roman" w:cs="Times New Roman"/>
          <w:sz w:val="24"/>
          <w:szCs w:val="24"/>
        </w:rPr>
        <w:t>Указ Президента РФ</w:t>
      </w:r>
      <w:r w:rsidR="00E21482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7A36C2">
        <w:rPr>
          <w:rStyle w:val="a7"/>
          <w:rFonts w:ascii="Times New Roman" w:hAnsi="Times New Roman" w:cs="Times New Roman"/>
          <w:sz w:val="24"/>
          <w:szCs w:val="24"/>
        </w:rPr>
        <w:t>от 09.11.2022 № 809</w:t>
      </w:r>
    </w:p>
  </w:footnote>
  <w:footnote w:id="3">
    <w:p w:rsidR="00E93079" w:rsidRDefault="00E93079">
      <w:pPr>
        <w:pStyle w:val="af"/>
      </w:pPr>
      <w:r>
        <w:rPr>
          <w:rStyle w:val="af1"/>
        </w:rPr>
        <w:footnoteRef/>
      </w:r>
      <w:hyperlink r:id="rId2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https://psychologos.ru/articles/view/psihologiya-podrostkovogo-vozrasta</w:t>
        </w:r>
      </w:hyperlink>
      <w:r w:rsidR="00BF4268">
        <w:rPr>
          <w:rStyle w:val="a7"/>
          <w:rFonts w:ascii="Times New Roman" w:hAnsi="Times New Roman" w:cs="Times New Roman"/>
          <w:sz w:val="24"/>
          <w:szCs w:val="24"/>
        </w:rPr>
        <w:t xml:space="preserve"> – </w:t>
      </w:r>
      <w:bookmarkStart w:id="6" w:name="_GoBack"/>
      <w:bookmarkEnd w:id="6"/>
      <w:r w:rsidR="00E21482">
        <w:rPr>
          <w:rStyle w:val="a7"/>
          <w:rFonts w:ascii="Times New Roman" w:hAnsi="Times New Roman" w:cs="Times New Roman"/>
          <w:sz w:val="24"/>
          <w:szCs w:val="24"/>
        </w:rPr>
        <w:t>образовательная платформа практической психологии.</w:t>
      </w:r>
    </w:p>
  </w:footnote>
  <w:footnote w:id="4">
    <w:p w:rsidR="00E93079" w:rsidRDefault="00E93079" w:rsidP="005E2F5A">
      <w:pPr>
        <w:spacing w:line="360" w:lineRule="auto"/>
        <w:ind w:left="709"/>
      </w:pPr>
      <w:r>
        <w:rPr>
          <w:rStyle w:val="af1"/>
        </w:rPr>
        <w:footnoteRef/>
      </w:r>
      <w:r>
        <w:rPr>
          <w:rStyle w:val="a7"/>
          <w:rFonts w:ascii="Times New Roman" w:hAnsi="Times New Roman" w:cs="Times New Roman"/>
          <w:sz w:val="24"/>
          <w:szCs w:val="24"/>
        </w:rPr>
        <w:t>НейросетьШедеврум</w:t>
      </w:r>
      <w:hyperlink r:id="rId3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https://shedevrum.ai/</w:t>
        </w:r>
      </w:hyperlink>
      <w:r w:rsidR="00BF4268">
        <w:rPr>
          <w:rStyle w:val="a7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a7"/>
          <w:rFonts w:ascii="Times New Roman" w:hAnsi="Times New Roman" w:cs="Times New Roman"/>
          <w:sz w:val="24"/>
          <w:szCs w:val="24"/>
        </w:rPr>
        <w:t>генерация картинок и текст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39A"/>
    <w:multiLevelType w:val="hybridMultilevel"/>
    <w:tmpl w:val="557E4C3C"/>
    <w:lvl w:ilvl="0" w:tplc="5C76B2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F403EF"/>
    <w:multiLevelType w:val="hybridMultilevel"/>
    <w:tmpl w:val="5152445C"/>
    <w:lvl w:ilvl="0" w:tplc="B0E031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B247D4"/>
    <w:multiLevelType w:val="hybridMultilevel"/>
    <w:tmpl w:val="9660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C2861"/>
    <w:multiLevelType w:val="hybridMultilevel"/>
    <w:tmpl w:val="A41E827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B102C1"/>
    <w:rsid w:val="00011D45"/>
    <w:rsid w:val="00052A05"/>
    <w:rsid w:val="000A1104"/>
    <w:rsid w:val="000C501A"/>
    <w:rsid w:val="00122937"/>
    <w:rsid w:val="001376F4"/>
    <w:rsid w:val="0015498C"/>
    <w:rsid w:val="00160E2C"/>
    <w:rsid w:val="0019692D"/>
    <w:rsid w:val="001B3C19"/>
    <w:rsid w:val="001B6AD2"/>
    <w:rsid w:val="001C0F2B"/>
    <w:rsid w:val="001E04EC"/>
    <w:rsid w:val="001E3F58"/>
    <w:rsid w:val="001F2D4C"/>
    <w:rsid w:val="00202787"/>
    <w:rsid w:val="0020458A"/>
    <w:rsid w:val="00215A57"/>
    <w:rsid w:val="00273CD6"/>
    <w:rsid w:val="00292D48"/>
    <w:rsid w:val="002A0D16"/>
    <w:rsid w:val="002A3739"/>
    <w:rsid w:val="002A69A0"/>
    <w:rsid w:val="003304B8"/>
    <w:rsid w:val="00357190"/>
    <w:rsid w:val="00384A33"/>
    <w:rsid w:val="003857FB"/>
    <w:rsid w:val="00387BD9"/>
    <w:rsid w:val="003922C3"/>
    <w:rsid w:val="003B0CCE"/>
    <w:rsid w:val="003C486E"/>
    <w:rsid w:val="003D6762"/>
    <w:rsid w:val="003F3615"/>
    <w:rsid w:val="0040337E"/>
    <w:rsid w:val="004036DE"/>
    <w:rsid w:val="00440677"/>
    <w:rsid w:val="00470A84"/>
    <w:rsid w:val="00485FE9"/>
    <w:rsid w:val="004D61BF"/>
    <w:rsid w:val="004E1BFA"/>
    <w:rsid w:val="004F763B"/>
    <w:rsid w:val="005023D1"/>
    <w:rsid w:val="0050549C"/>
    <w:rsid w:val="0051740C"/>
    <w:rsid w:val="005176A8"/>
    <w:rsid w:val="005411DD"/>
    <w:rsid w:val="00542B94"/>
    <w:rsid w:val="0055779D"/>
    <w:rsid w:val="00573FA9"/>
    <w:rsid w:val="005924B6"/>
    <w:rsid w:val="00595C22"/>
    <w:rsid w:val="005C474C"/>
    <w:rsid w:val="005C5D73"/>
    <w:rsid w:val="005E2F5A"/>
    <w:rsid w:val="005E6502"/>
    <w:rsid w:val="005F184E"/>
    <w:rsid w:val="005F71B4"/>
    <w:rsid w:val="00604564"/>
    <w:rsid w:val="00616E56"/>
    <w:rsid w:val="0064338B"/>
    <w:rsid w:val="006617CC"/>
    <w:rsid w:val="0067410D"/>
    <w:rsid w:val="0068378D"/>
    <w:rsid w:val="0068636A"/>
    <w:rsid w:val="006C1B07"/>
    <w:rsid w:val="006D393D"/>
    <w:rsid w:val="006E0157"/>
    <w:rsid w:val="00712A8B"/>
    <w:rsid w:val="00730AAD"/>
    <w:rsid w:val="007347FB"/>
    <w:rsid w:val="00761CB3"/>
    <w:rsid w:val="00766298"/>
    <w:rsid w:val="00772D09"/>
    <w:rsid w:val="00774441"/>
    <w:rsid w:val="0077453D"/>
    <w:rsid w:val="007775E5"/>
    <w:rsid w:val="007A36C2"/>
    <w:rsid w:val="007C466B"/>
    <w:rsid w:val="007C6202"/>
    <w:rsid w:val="007D1732"/>
    <w:rsid w:val="007D35B8"/>
    <w:rsid w:val="007F068F"/>
    <w:rsid w:val="008017ED"/>
    <w:rsid w:val="00803216"/>
    <w:rsid w:val="0081102E"/>
    <w:rsid w:val="00816B65"/>
    <w:rsid w:val="0082301F"/>
    <w:rsid w:val="00826BC1"/>
    <w:rsid w:val="00831B16"/>
    <w:rsid w:val="008351BB"/>
    <w:rsid w:val="00860D80"/>
    <w:rsid w:val="0087601D"/>
    <w:rsid w:val="00876876"/>
    <w:rsid w:val="008A35B7"/>
    <w:rsid w:val="008B72D8"/>
    <w:rsid w:val="008D169F"/>
    <w:rsid w:val="008E7BDC"/>
    <w:rsid w:val="008F563D"/>
    <w:rsid w:val="008F6733"/>
    <w:rsid w:val="00952A11"/>
    <w:rsid w:val="00954271"/>
    <w:rsid w:val="009E7C5B"/>
    <w:rsid w:val="009F7E73"/>
    <w:rsid w:val="00A03B1C"/>
    <w:rsid w:val="00A06F94"/>
    <w:rsid w:val="00A11C59"/>
    <w:rsid w:val="00A60C39"/>
    <w:rsid w:val="00A8011D"/>
    <w:rsid w:val="00A93744"/>
    <w:rsid w:val="00AB2BEB"/>
    <w:rsid w:val="00AB48F5"/>
    <w:rsid w:val="00AC5CC8"/>
    <w:rsid w:val="00AD3CE3"/>
    <w:rsid w:val="00AD4B70"/>
    <w:rsid w:val="00AF2255"/>
    <w:rsid w:val="00B102C1"/>
    <w:rsid w:val="00B11654"/>
    <w:rsid w:val="00B17040"/>
    <w:rsid w:val="00B4362A"/>
    <w:rsid w:val="00B45BEA"/>
    <w:rsid w:val="00B47F8C"/>
    <w:rsid w:val="00B67541"/>
    <w:rsid w:val="00B75456"/>
    <w:rsid w:val="00B94838"/>
    <w:rsid w:val="00B96861"/>
    <w:rsid w:val="00BA3D79"/>
    <w:rsid w:val="00BC27C4"/>
    <w:rsid w:val="00BE6815"/>
    <w:rsid w:val="00BF4268"/>
    <w:rsid w:val="00C027AE"/>
    <w:rsid w:val="00C050AD"/>
    <w:rsid w:val="00C0512C"/>
    <w:rsid w:val="00C148EC"/>
    <w:rsid w:val="00C32A78"/>
    <w:rsid w:val="00C707B9"/>
    <w:rsid w:val="00C75A0E"/>
    <w:rsid w:val="00CA04F8"/>
    <w:rsid w:val="00CB2BF0"/>
    <w:rsid w:val="00CC0BF7"/>
    <w:rsid w:val="00CC67C3"/>
    <w:rsid w:val="00CF59FB"/>
    <w:rsid w:val="00CF5A98"/>
    <w:rsid w:val="00D036C2"/>
    <w:rsid w:val="00D10D74"/>
    <w:rsid w:val="00D2018C"/>
    <w:rsid w:val="00D27F24"/>
    <w:rsid w:val="00D31A44"/>
    <w:rsid w:val="00D34D33"/>
    <w:rsid w:val="00D36901"/>
    <w:rsid w:val="00D431A0"/>
    <w:rsid w:val="00D51907"/>
    <w:rsid w:val="00D6258E"/>
    <w:rsid w:val="00D74BDC"/>
    <w:rsid w:val="00DA6F7C"/>
    <w:rsid w:val="00DB2E25"/>
    <w:rsid w:val="00E0752C"/>
    <w:rsid w:val="00E07BFB"/>
    <w:rsid w:val="00E21482"/>
    <w:rsid w:val="00E429F7"/>
    <w:rsid w:val="00E5382A"/>
    <w:rsid w:val="00E56EA2"/>
    <w:rsid w:val="00E60A5D"/>
    <w:rsid w:val="00E72026"/>
    <w:rsid w:val="00E73F00"/>
    <w:rsid w:val="00E80225"/>
    <w:rsid w:val="00E85580"/>
    <w:rsid w:val="00E93079"/>
    <w:rsid w:val="00EC027F"/>
    <w:rsid w:val="00EC2FA7"/>
    <w:rsid w:val="00ED162C"/>
    <w:rsid w:val="00EE7965"/>
    <w:rsid w:val="00EF1BC2"/>
    <w:rsid w:val="00F10AD3"/>
    <w:rsid w:val="00F734EA"/>
    <w:rsid w:val="00F8101C"/>
    <w:rsid w:val="00FC0E5F"/>
    <w:rsid w:val="00FD79CF"/>
    <w:rsid w:val="00FE3FC1"/>
    <w:rsid w:val="00FE7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C1"/>
  </w:style>
  <w:style w:type="paragraph" w:styleId="1">
    <w:name w:val="heading 1"/>
    <w:basedOn w:val="a"/>
    <w:next w:val="a"/>
    <w:link w:val="10"/>
    <w:uiPriority w:val="9"/>
    <w:qFormat/>
    <w:rsid w:val="00DA6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D45"/>
    <w:pPr>
      <w:ind w:left="720"/>
      <w:contextualSpacing/>
    </w:pPr>
  </w:style>
  <w:style w:type="table" w:styleId="a4">
    <w:name w:val="Table Grid"/>
    <w:basedOn w:val="a1"/>
    <w:uiPriority w:val="59"/>
    <w:rsid w:val="00011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A6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DA6F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A6F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Hyperlink"/>
    <w:basedOn w:val="a0"/>
    <w:uiPriority w:val="99"/>
    <w:unhideWhenUsed/>
    <w:rsid w:val="0077453D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B2BE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2BEB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AB2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BE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95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5C22"/>
  </w:style>
  <w:style w:type="paragraph" w:styleId="ad">
    <w:name w:val="footer"/>
    <w:basedOn w:val="a"/>
    <w:link w:val="ae"/>
    <w:uiPriority w:val="99"/>
    <w:unhideWhenUsed/>
    <w:rsid w:val="00595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5C22"/>
  </w:style>
  <w:style w:type="paragraph" w:styleId="af">
    <w:name w:val="footnote text"/>
    <w:basedOn w:val="a"/>
    <w:link w:val="af0"/>
    <w:uiPriority w:val="99"/>
    <w:semiHidden/>
    <w:unhideWhenUsed/>
    <w:rsid w:val="00E9307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9307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93079"/>
    <w:rPr>
      <w:vertAlign w:val="superscript"/>
    </w:rPr>
  </w:style>
  <w:style w:type="paragraph" w:styleId="af2">
    <w:name w:val="Title"/>
    <w:basedOn w:val="a"/>
    <w:next w:val="a"/>
    <w:link w:val="af3"/>
    <w:uiPriority w:val="10"/>
    <w:qFormat/>
    <w:rsid w:val="00E075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E075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4">
    <w:name w:val="No Spacing"/>
    <w:link w:val="af5"/>
    <w:uiPriority w:val="99"/>
    <w:qFormat/>
    <w:rsid w:val="00E0752C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E0752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C1"/>
  </w:style>
  <w:style w:type="paragraph" w:styleId="1">
    <w:name w:val="heading 1"/>
    <w:basedOn w:val="a"/>
    <w:next w:val="a"/>
    <w:link w:val="10"/>
    <w:uiPriority w:val="9"/>
    <w:qFormat/>
    <w:rsid w:val="00DA6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D45"/>
    <w:pPr>
      <w:ind w:left="720"/>
      <w:contextualSpacing/>
    </w:pPr>
  </w:style>
  <w:style w:type="table" w:styleId="a4">
    <w:name w:val="Table Grid"/>
    <w:basedOn w:val="a1"/>
    <w:uiPriority w:val="59"/>
    <w:rsid w:val="00011D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6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DA6F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A6F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Hyperlink"/>
    <w:basedOn w:val="a0"/>
    <w:uiPriority w:val="99"/>
    <w:unhideWhenUsed/>
    <w:rsid w:val="0077453D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B2BE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2BEB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AB2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BE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95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5C22"/>
  </w:style>
  <w:style w:type="paragraph" w:styleId="ad">
    <w:name w:val="footer"/>
    <w:basedOn w:val="a"/>
    <w:link w:val="ae"/>
    <w:uiPriority w:val="99"/>
    <w:unhideWhenUsed/>
    <w:rsid w:val="00595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5C22"/>
  </w:style>
  <w:style w:type="paragraph" w:styleId="af">
    <w:name w:val="footnote text"/>
    <w:basedOn w:val="a"/>
    <w:link w:val="af0"/>
    <w:uiPriority w:val="99"/>
    <w:semiHidden/>
    <w:unhideWhenUsed/>
    <w:rsid w:val="00E9307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9307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93079"/>
    <w:rPr>
      <w:vertAlign w:val="superscript"/>
    </w:rPr>
  </w:style>
  <w:style w:type="paragraph" w:styleId="af2">
    <w:name w:val="Title"/>
    <w:basedOn w:val="a"/>
    <w:next w:val="a"/>
    <w:link w:val="af3"/>
    <w:uiPriority w:val="10"/>
    <w:qFormat/>
    <w:rsid w:val="00E075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E075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4">
    <w:name w:val="No Spacing"/>
    <w:link w:val="af5"/>
    <w:uiPriority w:val="1"/>
    <w:qFormat/>
    <w:rsid w:val="00E0752C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E0752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hedevrum.ai/" TargetMode="External"/><Relationship Id="rId2" Type="http://schemas.openxmlformats.org/officeDocument/2006/relationships/hyperlink" Target="https://psychologos.ru/articles/view/psihologiya-podrostkovogo-vozrasta" TargetMode="External"/><Relationship Id="rId1" Type="http://schemas.openxmlformats.org/officeDocument/2006/relationships/hyperlink" Target="http://www.kremlin.ru/acts/bank/485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. Беринговский 2023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B623D6-18D7-4A46-9A63-6CBE21C1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0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БЮДЖЕТНОЕ ОБЩЕОБРАЗОВАТЕЛЬНОЕ УЧРЕЖДЕНИЕ «ЦЕНТР ОБРАЗОВАНИЯ ПОСЁЛКА БЕРИНГОВСКОГО»</Company>
  <LinksUpToDate>false</LinksUpToDate>
  <CharactersWithSpaces>1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лова Гилян Алексеевна – учитель первой категории, классный руководитель</dc:creator>
  <cp:keywords/>
  <dc:description/>
  <cp:lastModifiedBy>Владимир</cp:lastModifiedBy>
  <cp:revision>26</cp:revision>
  <cp:lastPrinted>2023-11-16T20:57:00Z</cp:lastPrinted>
  <dcterms:created xsi:type="dcterms:W3CDTF">2023-10-18T19:47:00Z</dcterms:created>
  <dcterms:modified xsi:type="dcterms:W3CDTF">2024-02-16T05:36:00Z</dcterms:modified>
</cp:coreProperties>
</file>